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9E2745" wp14:editId="7255887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A4303" w:rsidRPr="00BA4303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 xml:space="preserve">КОМИТЕТ ПО СОБСТВЕННОСТИ, ЗЕМЕЛЬНЫМ ОТНОШЕНИЯМ, ПРЕДПРИНИМАТЕЛЬСТВУ И </w:t>
            </w:r>
          </w:p>
          <w:p w:rsidR="00A876CE" w:rsidRPr="00926F35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>ИНВЕСТИЦИЯМ</w:t>
            </w:r>
          </w:p>
        </w:tc>
      </w:tr>
      <w:tr w:rsidR="00A876CE" w:rsidRPr="00A5296F" w:rsidTr="00BA4303">
        <w:trPr>
          <w:trHeight w:val="654"/>
        </w:trPr>
        <w:tc>
          <w:tcPr>
            <w:tcW w:w="10173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4FE107" wp14:editId="017892E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-26035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98A37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-2.05pt" to="503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BSYI0G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E9014F">
        <w:rPr>
          <w:b/>
        </w:rPr>
        <w:t>2</w:t>
      </w:r>
      <w:r w:rsidR="00BA4303">
        <w:rPr>
          <w:b/>
        </w:rPr>
        <w:t>2</w:t>
      </w:r>
      <w:r>
        <w:rPr>
          <w:b/>
        </w:rPr>
        <w:t>.</w:t>
      </w:r>
      <w:r w:rsidR="00E9014F">
        <w:rPr>
          <w:b/>
        </w:rPr>
        <w:t>01</w:t>
      </w:r>
      <w:r w:rsidRPr="00B957A7">
        <w:rPr>
          <w:b/>
        </w:rPr>
        <w:t>.201</w:t>
      </w:r>
      <w:r w:rsidR="00E9014F">
        <w:rPr>
          <w:b/>
        </w:rPr>
        <w:t>8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117FE7">
        <w:rPr>
          <w:b/>
        </w:rPr>
        <w:t>2</w:t>
      </w:r>
    </w:p>
    <w:p w:rsidR="00CD10BF" w:rsidRPr="00EC6824" w:rsidRDefault="00CB79D1" w:rsidP="00CB79D1">
      <w:pPr>
        <w:jc w:val="center"/>
      </w:pPr>
      <w:r>
        <w:t xml:space="preserve">заседания </w:t>
      </w:r>
      <w:r w:rsidR="00CD10BF" w:rsidRPr="00EC6824">
        <w:t>Комитета Городской Думы Петропавловск-Камчатского городского округа</w:t>
      </w:r>
    </w:p>
    <w:p w:rsidR="00804086" w:rsidRPr="00EC6824" w:rsidRDefault="00BA4303" w:rsidP="00CB79D1">
      <w:pPr>
        <w:jc w:val="center"/>
        <w:outlineLvl w:val="0"/>
        <w:rPr>
          <w:bCs/>
          <w:color w:val="000000"/>
          <w:kern w:val="36"/>
        </w:rPr>
      </w:pPr>
      <w:r w:rsidRPr="00EC6824">
        <w:t>по собственности, земельным отношениям, предпринимательству и инвестициям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D5BE1">
        <w:rPr>
          <w:bCs/>
          <w:color w:val="000000"/>
          <w:kern w:val="36"/>
        </w:rPr>
        <w:t>17</w:t>
      </w:r>
      <w:r w:rsidR="00DD5BE1">
        <w:rPr>
          <w:bCs/>
          <w:color w:val="000000"/>
          <w:kern w:val="36"/>
          <w:vertAlign w:val="superscript"/>
        </w:rPr>
        <w:t>10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 w:rsidRPr="00DD5BE1">
        <w:t>1</w:t>
      </w:r>
      <w:r w:rsidR="00DD5BE1" w:rsidRPr="00DD5BE1">
        <w:t>7</w:t>
      </w:r>
      <w:r w:rsidR="00DD5BE1">
        <w:rPr>
          <w:vertAlign w:val="superscript"/>
        </w:rPr>
        <w:t>5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1F636C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1F636C">
        <w:trPr>
          <w:trHeight w:val="185"/>
        </w:trPr>
        <w:tc>
          <w:tcPr>
            <w:tcW w:w="2410" w:type="dxa"/>
          </w:tcPr>
          <w:p w:rsidR="009B3180" w:rsidRPr="00DD0620" w:rsidRDefault="00BA4303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нерик </w:t>
            </w:r>
            <w:r w:rsidRPr="00BA4303">
              <w:t>В</w:t>
            </w:r>
            <w:r>
              <w:t>.</w:t>
            </w:r>
            <w:r w:rsidRPr="00BA4303">
              <w:t>А</w:t>
            </w:r>
            <w:r>
              <w:t>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A744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тета</w:t>
            </w:r>
            <w:r>
              <w:t xml:space="preserve"> </w:t>
            </w:r>
            <w:r w:rsidRPr="00A74424">
              <w:t xml:space="preserve">по собственности, земельным отношениям, предпринимательству и инвестициям, депутат Городской Думы </w:t>
            </w:r>
            <w:r w:rsidR="0035386D" w:rsidRPr="0035386D">
              <w:t xml:space="preserve">Петропавловск-Камчатского городского округа </w:t>
            </w:r>
            <w:r w:rsidRPr="00A74424">
              <w:t>по избирательному округу № 8</w:t>
            </w:r>
            <w:r w:rsidR="002C257E">
              <w:t>.</w:t>
            </w:r>
          </w:p>
        </w:tc>
      </w:tr>
      <w:tr w:rsidR="009B3180" w:rsidRPr="00DD0620" w:rsidTr="001F636C">
        <w:trPr>
          <w:trHeight w:val="525"/>
        </w:trPr>
        <w:tc>
          <w:tcPr>
            <w:tcW w:w="2410" w:type="dxa"/>
          </w:tcPr>
          <w:p w:rsidR="002C257E" w:rsidRDefault="002C257E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5BE1" w:rsidRPr="00831CC9" w:rsidTr="001F636C">
        <w:trPr>
          <w:trHeight w:val="547"/>
        </w:trPr>
        <w:tc>
          <w:tcPr>
            <w:tcW w:w="2410" w:type="dxa"/>
          </w:tcPr>
          <w:p w:rsidR="00DD5BE1" w:rsidRPr="00831CC9" w:rsidRDefault="00DD5BE1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DD5BE1" w:rsidRPr="00831CC9" w:rsidRDefault="00DD5BE1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D5BE1" w:rsidRPr="00831CC9" w:rsidRDefault="002C257E" w:rsidP="00836AC4">
            <w:pPr>
              <w:ind w:firstLine="3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депутат по двухмандатному избирательному округу № 5;</w:t>
            </w:r>
          </w:p>
        </w:tc>
      </w:tr>
      <w:tr w:rsidR="00DD5BE1" w:rsidRPr="00831CC9" w:rsidTr="001F636C">
        <w:trPr>
          <w:trHeight w:val="547"/>
        </w:trPr>
        <w:tc>
          <w:tcPr>
            <w:tcW w:w="2410" w:type="dxa"/>
          </w:tcPr>
          <w:p w:rsidR="00DD5BE1" w:rsidRPr="00831CC9" w:rsidRDefault="00DD5BE1" w:rsidP="00DD5BE1">
            <w:pPr>
              <w:rPr>
                <w:szCs w:val="28"/>
              </w:rPr>
            </w:pPr>
            <w:r w:rsidRPr="00831CC9"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DD5BE1" w:rsidRPr="00831CC9" w:rsidRDefault="00DD5BE1" w:rsidP="00DD5BE1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D5BE1" w:rsidRPr="00831CC9" w:rsidRDefault="00DD5BE1" w:rsidP="00DD5BE1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 xml:space="preserve">депутат Городской Думы </w:t>
            </w:r>
            <w:r w:rsidR="00405A20" w:rsidRPr="00405A20">
              <w:rPr>
                <w:szCs w:val="28"/>
              </w:rPr>
              <w:t xml:space="preserve">Петропавловск-Камчатского городского округа (далее - депутат) </w:t>
            </w:r>
            <w:r w:rsidRPr="00831CC9">
              <w:rPr>
                <w:szCs w:val="28"/>
              </w:rPr>
              <w:t>по избирательному округу № 6;</w:t>
            </w:r>
          </w:p>
        </w:tc>
      </w:tr>
      <w:tr w:rsidR="00BE27DB" w:rsidRPr="00831CC9" w:rsidTr="001F636C">
        <w:trPr>
          <w:trHeight w:val="547"/>
        </w:trPr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Гусейнов Р.В. оглы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1F636C">
        <w:trPr>
          <w:trHeight w:val="294"/>
        </w:trPr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hanging="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1F636C">
        <w:trPr>
          <w:trHeight w:val="294"/>
        </w:trPr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 w:firstLine="33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1F636C"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1F636C">
        <w:trPr>
          <w:trHeight w:val="296"/>
        </w:trPr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31CC9" w:rsidRDefault="00BE27DB" w:rsidP="00836AC4">
            <w:pPr>
              <w:ind w:firstLine="3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1F636C"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31CC9" w:rsidRDefault="00BE27DB" w:rsidP="00836AC4">
            <w:pPr>
              <w:ind w:firstLine="3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7;</w:t>
            </w:r>
          </w:p>
        </w:tc>
      </w:tr>
      <w:tr w:rsidR="00BE27DB" w:rsidRPr="00831CC9" w:rsidTr="001F636C"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DD5BE1" w:rsidRPr="00831CC9" w:rsidTr="001F636C">
        <w:tc>
          <w:tcPr>
            <w:tcW w:w="2410" w:type="dxa"/>
          </w:tcPr>
          <w:p w:rsidR="00DD5BE1" w:rsidRPr="00831CC9" w:rsidRDefault="00DD5BE1" w:rsidP="00DD5BE1">
            <w:pPr>
              <w:rPr>
                <w:szCs w:val="28"/>
              </w:rPr>
            </w:pPr>
            <w:r w:rsidRPr="00831CC9"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DD5BE1" w:rsidRPr="00831CC9" w:rsidRDefault="00DD5BE1" w:rsidP="00DD5BE1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D5BE1" w:rsidRPr="00831CC9" w:rsidRDefault="00DD5BE1" w:rsidP="00DD5BE1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2;</w:t>
            </w:r>
          </w:p>
        </w:tc>
      </w:tr>
      <w:tr w:rsidR="004C60F6" w:rsidRPr="00831CC9" w:rsidTr="001F636C">
        <w:tc>
          <w:tcPr>
            <w:tcW w:w="2410" w:type="dxa"/>
          </w:tcPr>
          <w:p w:rsidR="004C60F6" w:rsidRPr="00831CC9" w:rsidRDefault="004C60F6" w:rsidP="004C60F6">
            <w:r w:rsidRPr="00831CC9">
              <w:t>Сароян С.А.</w:t>
            </w:r>
          </w:p>
        </w:tc>
        <w:tc>
          <w:tcPr>
            <w:tcW w:w="283" w:type="dxa"/>
          </w:tcPr>
          <w:p w:rsidR="004C60F6" w:rsidRPr="00831CC9" w:rsidRDefault="004C60F6" w:rsidP="002C257E">
            <w:pPr>
              <w:ind w:left="-101"/>
            </w:pPr>
            <w:r w:rsidRPr="00831CC9">
              <w:t>-</w:t>
            </w:r>
          </w:p>
        </w:tc>
        <w:tc>
          <w:tcPr>
            <w:tcW w:w="7655" w:type="dxa"/>
          </w:tcPr>
          <w:p w:rsidR="004C60F6" w:rsidRPr="00831CC9" w:rsidRDefault="004C60F6" w:rsidP="004C60F6">
            <w:r w:rsidRPr="00831CC9">
              <w:t>депутат Городской Думы по избирательному округу № 7;</w:t>
            </w:r>
          </w:p>
        </w:tc>
      </w:tr>
      <w:tr w:rsidR="00BE27DB" w:rsidRPr="00831CC9" w:rsidTr="001F636C">
        <w:tc>
          <w:tcPr>
            <w:tcW w:w="2410" w:type="dxa"/>
          </w:tcPr>
          <w:p w:rsidR="00BE27DB" w:rsidRPr="00831CC9" w:rsidRDefault="00BE27DB" w:rsidP="00836AC4">
            <w:pPr>
              <w:tabs>
                <w:tab w:val="right" w:pos="2579"/>
              </w:tabs>
              <w:rPr>
                <w:szCs w:val="28"/>
              </w:rPr>
            </w:pPr>
            <w:r w:rsidRPr="00831CC9"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BE27DB" w:rsidRPr="00831CC9" w:rsidRDefault="00BE27DB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31CC9" w:rsidRDefault="00BE27DB" w:rsidP="00836AC4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8;</w:t>
            </w:r>
          </w:p>
        </w:tc>
      </w:tr>
      <w:tr w:rsidR="004C60F6" w:rsidRPr="00831CC9" w:rsidTr="001F636C">
        <w:tc>
          <w:tcPr>
            <w:tcW w:w="2410" w:type="dxa"/>
          </w:tcPr>
          <w:p w:rsidR="004C60F6" w:rsidRPr="00831CC9" w:rsidRDefault="004C60F6" w:rsidP="004C60F6">
            <w:pPr>
              <w:rPr>
                <w:szCs w:val="28"/>
              </w:rPr>
            </w:pPr>
            <w:r w:rsidRPr="00831CC9"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4C60F6" w:rsidRPr="00831CC9" w:rsidRDefault="004C60F6" w:rsidP="004C60F6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4C60F6" w:rsidRPr="00831CC9" w:rsidRDefault="004C60F6" w:rsidP="004C60F6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</w:tbl>
    <w:p w:rsidR="002C257E" w:rsidRDefault="002C257E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F636C" w:rsidRPr="00831CC9" w:rsidRDefault="001F636C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25831" w:rsidRPr="00831CC9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31CC9">
        <w:rPr>
          <w:b/>
          <w:bCs/>
          <w:color w:val="000000"/>
        </w:rPr>
        <w:t>Отсутствовали</w:t>
      </w:r>
      <w:r w:rsidRPr="00831CC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BE27DB" w:rsidRPr="00831CC9" w:rsidTr="00CB79D1"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lastRenderedPageBreak/>
              <w:t>Ванюшкин С.А.</w:t>
            </w:r>
          </w:p>
        </w:tc>
        <w:tc>
          <w:tcPr>
            <w:tcW w:w="284" w:type="dxa"/>
          </w:tcPr>
          <w:p w:rsidR="00BE27DB" w:rsidRPr="00831CC9" w:rsidRDefault="00BE27DB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CB79D1">
        <w:tc>
          <w:tcPr>
            <w:tcW w:w="2410" w:type="dxa"/>
          </w:tcPr>
          <w:p w:rsidR="00BE27DB" w:rsidRPr="00831CC9" w:rsidRDefault="004C60F6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BE27DB" w:rsidRPr="00831CC9" w:rsidRDefault="002C257E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831CC9" w:rsidRDefault="004C60F6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E27DB" w:rsidRPr="00831CC9" w:rsidTr="00CB79D1">
        <w:tc>
          <w:tcPr>
            <w:tcW w:w="2410" w:type="dxa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BE27DB" w:rsidRPr="00831CC9" w:rsidRDefault="00BE27DB" w:rsidP="00836AC4">
            <w:pPr>
              <w:ind w:hanging="101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831CC9" w:rsidRDefault="00BE27DB" w:rsidP="00836AC4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3;</w:t>
            </w:r>
          </w:p>
        </w:tc>
      </w:tr>
      <w:tr w:rsidR="00BE27DB" w:rsidRPr="00831CC9" w:rsidTr="00CB79D1">
        <w:tc>
          <w:tcPr>
            <w:tcW w:w="2410" w:type="dxa"/>
          </w:tcPr>
          <w:p w:rsidR="00BE27DB" w:rsidRPr="00831CC9" w:rsidRDefault="00BE27DB" w:rsidP="00836AC4">
            <w:pPr>
              <w:rPr>
                <w:szCs w:val="28"/>
              </w:rPr>
            </w:pPr>
            <w:r w:rsidRPr="00831CC9"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BE27DB" w:rsidRPr="00831CC9" w:rsidRDefault="00BE27DB" w:rsidP="00836AC4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831CC9" w:rsidRDefault="00BE27DB" w:rsidP="00836AC4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4C60F6" w:rsidRPr="00EC2468" w:rsidTr="00CB79D1">
        <w:tc>
          <w:tcPr>
            <w:tcW w:w="2410" w:type="dxa"/>
          </w:tcPr>
          <w:p w:rsidR="004C60F6" w:rsidRPr="00831CC9" w:rsidRDefault="004C60F6" w:rsidP="004C60F6">
            <w:r w:rsidRPr="00831CC9">
              <w:t>Цыганков Ю.А.</w:t>
            </w:r>
          </w:p>
        </w:tc>
        <w:tc>
          <w:tcPr>
            <w:tcW w:w="284" w:type="dxa"/>
          </w:tcPr>
          <w:p w:rsidR="004C60F6" w:rsidRPr="00831CC9" w:rsidRDefault="004C60F6" w:rsidP="002C257E">
            <w:pPr>
              <w:ind w:hanging="101"/>
            </w:pPr>
            <w:r w:rsidRPr="00831CC9">
              <w:t>-</w:t>
            </w:r>
          </w:p>
        </w:tc>
        <w:tc>
          <w:tcPr>
            <w:tcW w:w="7654" w:type="dxa"/>
            <w:shd w:val="clear" w:color="auto" w:fill="FFFFFF"/>
          </w:tcPr>
          <w:p w:rsidR="004C60F6" w:rsidRPr="00831CC9" w:rsidRDefault="004C60F6" w:rsidP="004C60F6">
            <w:r w:rsidRPr="00831CC9">
              <w:t>депутат Городской Думы по избирательному округу № 5.</w:t>
            </w:r>
          </w:p>
        </w:tc>
      </w:tr>
      <w:tr w:rsidR="00CF4733" w:rsidRPr="00EC2468" w:rsidTr="00CB79D1">
        <w:tc>
          <w:tcPr>
            <w:tcW w:w="10348" w:type="dxa"/>
            <w:gridSpan w:val="3"/>
          </w:tcPr>
          <w:p w:rsidR="00CF4733" w:rsidRPr="008C4999" w:rsidRDefault="00CF4733" w:rsidP="00836AC4">
            <w:pPr>
              <w:ind w:left="1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>Приглашенные:</w:t>
            </w:r>
          </w:p>
        </w:tc>
      </w:tr>
      <w:tr w:rsidR="00DD5BE1" w:rsidRPr="00EC2468" w:rsidTr="00CB79D1">
        <w:tc>
          <w:tcPr>
            <w:tcW w:w="2410" w:type="dxa"/>
          </w:tcPr>
          <w:p w:rsidR="00DD5BE1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</w:tc>
        <w:tc>
          <w:tcPr>
            <w:tcW w:w="284" w:type="dxa"/>
          </w:tcPr>
          <w:p w:rsidR="00DD5BE1" w:rsidRDefault="00B20E45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D5BE1" w:rsidRPr="008C4999" w:rsidRDefault="00B20E45" w:rsidP="00CF4733">
            <w:pPr>
              <w:ind w:left="14"/>
              <w:jc w:val="both"/>
              <w:rPr>
                <w:szCs w:val="28"/>
              </w:rPr>
            </w:pPr>
            <w:r w:rsidRPr="00B20E45">
              <w:rPr>
                <w:szCs w:val="28"/>
              </w:rPr>
              <w:t>председатель Городской Думы Петропавловск-Камчатского городского округа, депутат по единому муниципальному избирательному округу;</w:t>
            </w:r>
          </w:p>
        </w:tc>
      </w:tr>
      <w:tr w:rsidR="00DD5BE1" w:rsidRPr="00EC2468" w:rsidTr="00CB79D1">
        <w:tc>
          <w:tcPr>
            <w:tcW w:w="2410" w:type="dxa"/>
          </w:tcPr>
          <w:p w:rsidR="00DD5BE1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DD5BE1" w:rsidRDefault="00B20E45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D5BE1" w:rsidRPr="008C4999" w:rsidRDefault="00B20E45" w:rsidP="00CF4733">
            <w:pPr>
              <w:ind w:left="14"/>
              <w:jc w:val="both"/>
              <w:rPr>
                <w:szCs w:val="28"/>
              </w:rPr>
            </w:pPr>
            <w:r w:rsidRPr="00B20E45">
              <w:rPr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депутат по двухмандатному избирательному округу № 5;</w:t>
            </w:r>
          </w:p>
        </w:tc>
      </w:tr>
      <w:tr w:rsidR="001F636C" w:rsidRPr="00EC2468" w:rsidTr="00CB79D1">
        <w:tc>
          <w:tcPr>
            <w:tcW w:w="2410" w:type="dxa"/>
          </w:tcPr>
          <w:p w:rsidR="001F636C" w:rsidRDefault="001F636C" w:rsidP="00836AC4">
            <w:pPr>
              <w:rPr>
                <w:szCs w:val="28"/>
              </w:rPr>
            </w:pPr>
            <w:r>
              <w:rPr>
                <w:szCs w:val="28"/>
              </w:rPr>
              <w:t>Безсмельницкая Е.А.</w:t>
            </w:r>
          </w:p>
        </w:tc>
        <w:tc>
          <w:tcPr>
            <w:tcW w:w="284" w:type="dxa"/>
          </w:tcPr>
          <w:p w:rsidR="001F636C" w:rsidRDefault="001F636C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1F636C" w:rsidRPr="00B20E45" w:rsidRDefault="001F636C" w:rsidP="00CF4733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>житель Петропавловск-Камчатского городского округа;</w:t>
            </w:r>
          </w:p>
        </w:tc>
      </w:tr>
      <w:tr w:rsidR="00CB79D1" w:rsidRPr="00EC2468" w:rsidTr="00CB79D1">
        <w:tc>
          <w:tcPr>
            <w:tcW w:w="2410" w:type="dxa"/>
          </w:tcPr>
          <w:p w:rsidR="00CB79D1" w:rsidRDefault="00CB79D1" w:rsidP="00836AC4">
            <w:pPr>
              <w:rPr>
                <w:szCs w:val="28"/>
              </w:rPr>
            </w:pPr>
            <w:r>
              <w:rPr>
                <w:szCs w:val="28"/>
              </w:rPr>
              <w:t>Галимов А.А.</w:t>
            </w:r>
          </w:p>
        </w:tc>
        <w:tc>
          <w:tcPr>
            <w:tcW w:w="284" w:type="dxa"/>
          </w:tcPr>
          <w:p w:rsidR="00CB79D1" w:rsidRDefault="00CB79D1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B79D1" w:rsidRDefault="00CB79D1" w:rsidP="00CB79D1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Городской Думы </w:t>
            </w:r>
            <w:r w:rsidRPr="00CB79D1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 xml:space="preserve"> Ванюшкина С.А.;</w:t>
            </w:r>
          </w:p>
        </w:tc>
      </w:tr>
      <w:tr w:rsidR="00DD5BE1" w:rsidRPr="00EC2468" w:rsidTr="00CB79D1">
        <w:tc>
          <w:tcPr>
            <w:tcW w:w="2410" w:type="dxa"/>
          </w:tcPr>
          <w:p w:rsidR="00DD5BE1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4" w:type="dxa"/>
          </w:tcPr>
          <w:p w:rsidR="00DD5BE1" w:rsidRDefault="00B20E45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D5BE1" w:rsidRPr="008C4999" w:rsidRDefault="00B20E45" w:rsidP="00CF4733">
            <w:pPr>
              <w:ind w:left="14"/>
              <w:jc w:val="both"/>
              <w:rPr>
                <w:szCs w:val="28"/>
              </w:rPr>
            </w:pPr>
            <w:r w:rsidRPr="00B20E45">
              <w:rPr>
                <w:szCs w:val="28"/>
              </w:rPr>
              <w:t>депутат по двухмандатному избирательному округу № 1;</w:t>
            </w:r>
          </w:p>
        </w:tc>
      </w:tr>
      <w:tr w:rsidR="00CB79D1" w:rsidRPr="00EC2468" w:rsidTr="00CB79D1">
        <w:tc>
          <w:tcPr>
            <w:tcW w:w="2410" w:type="dxa"/>
          </w:tcPr>
          <w:p w:rsidR="00CB79D1" w:rsidRDefault="00CB79D1" w:rsidP="00836AC4">
            <w:pPr>
              <w:rPr>
                <w:szCs w:val="28"/>
              </w:rPr>
            </w:pPr>
            <w:r>
              <w:rPr>
                <w:szCs w:val="28"/>
              </w:rPr>
              <w:t>Кирьянов А.Г.</w:t>
            </w:r>
          </w:p>
        </w:tc>
        <w:tc>
          <w:tcPr>
            <w:tcW w:w="284" w:type="dxa"/>
          </w:tcPr>
          <w:p w:rsidR="00CB79D1" w:rsidRDefault="00CB79D1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B79D1" w:rsidRDefault="00CB79D1" w:rsidP="00831CC9">
            <w:pPr>
              <w:ind w:left="14"/>
              <w:jc w:val="both"/>
              <w:rPr>
                <w:szCs w:val="28"/>
              </w:rPr>
            </w:pPr>
            <w:r w:rsidRPr="00CB79D1">
              <w:rPr>
                <w:szCs w:val="28"/>
              </w:rPr>
              <w:t>помощник депутата Городской Думы депутат по единому муниципальному избирательному округу Ванюшкина С.А.;</w:t>
            </w:r>
          </w:p>
        </w:tc>
      </w:tr>
      <w:tr w:rsidR="00B20E45" w:rsidRPr="00EC2468" w:rsidTr="00CB79D1">
        <w:tc>
          <w:tcPr>
            <w:tcW w:w="2410" w:type="dxa"/>
          </w:tcPr>
          <w:p w:rsidR="00B20E45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>Кошкарев Д.В.</w:t>
            </w:r>
          </w:p>
        </w:tc>
        <w:tc>
          <w:tcPr>
            <w:tcW w:w="284" w:type="dxa"/>
          </w:tcPr>
          <w:p w:rsidR="00B20E45" w:rsidRDefault="00831CC9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20E45" w:rsidRPr="00B20E45" w:rsidRDefault="00907973" w:rsidP="00831CC9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31CC9" w:rsidRPr="00831CC9">
              <w:rPr>
                <w:szCs w:val="28"/>
              </w:rPr>
              <w:t>уков</w:t>
            </w:r>
            <w:r w:rsidR="00831CC9">
              <w:rPr>
                <w:szCs w:val="28"/>
              </w:rPr>
              <w:t xml:space="preserve">одитель </w:t>
            </w:r>
            <w:r w:rsidR="00831CC9" w:rsidRPr="00831CC9">
              <w:rPr>
                <w:szCs w:val="28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831CC9">
              <w:rPr>
                <w:szCs w:val="28"/>
              </w:rPr>
              <w:t>;</w:t>
            </w:r>
          </w:p>
        </w:tc>
      </w:tr>
      <w:tr w:rsidR="00DD5BE1" w:rsidRPr="00EC2468" w:rsidTr="00CB79D1">
        <w:tc>
          <w:tcPr>
            <w:tcW w:w="2410" w:type="dxa"/>
          </w:tcPr>
          <w:p w:rsidR="00DD5BE1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4" w:type="dxa"/>
          </w:tcPr>
          <w:p w:rsidR="00DD5BE1" w:rsidRDefault="00B20E45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D5BE1" w:rsidRPr="008C4999" w:rsidRDefault="00B20E45" w:rsidP="00CF4733">
            <w:pPr>
              <w:ind w:left="14"/>
              <w:jc w:val="both"/>
              <w:rPr>
                <w:szCs w:val="28"/>
              </w:rPr>
            </w:pPr>
            <w:r w:rsidRPr="00B20E45">
              <w:rPr>
                <w:szCs w:val="28"/>
              </w:rPr>
              <w:t>депутат по двухмандатному избирательному округу № 1;</w:t>
            </w:r>
          </w:p>
        </w:tc>
      </w:tr>
      <w:tr w:rsidR="00CF4733" w:rsidRPr="00EC2468" w:rsidTr="00CB79D1">
        <w:tc>
          <w:tcPr>
            <w:tcW w:w="2410" w:type="dxa"/>
          </w:tcPr>
          <w:p w:rsidR="00CF4733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 xml:space="preserve">Тур </w:t>
            </w:r>
            <w:r w:rsidR="0020322F">
              <w:rPr>
                <w:szCs w:val="28"/>
              </w:rPr>
              <w:t>Е.А.</w:t>
            </w:r>
          </w:p>
        </w:tc>
        <w:tc>
          <w:tcPr>
            <w:tcW w:w="284" w:type="dxa"/>
          </w:tcPr>
          <w:p w:rsidR="00CF4733" w:rsidRDefault="0020322F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F4733" w:rsidRPr="008C4999" w:rsidRDefault="0020322F" w:rsidP="00CF4733">
            <w:pPr>
              <w:ind w:left="14"/>
              <w:jc w:val="both"/>
              <w:rPr>
                <w:szCs w:val="28"/>
              </w:rPr>
            </w:pPr>
            <w:r w:rsidRPr="0020322F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CF4733" w:rsidRPr="00EC2468" w:rsidTr="00CB79D1">
        <w:tc>
          <w:tcPr>
            <w:tcW w:w="2410" w:type="dxa"/>
          </w:tcPr>
          <w:p w:rsidR="00CF4733" w:rsidRDefault="00B20E45" w:rsidP="00836AC4">
            <w:pPr>
              <w:rPr>
                <w:szCs w:val="28"/>
              </w:rPr>
            </w:pPr>
            <w:r>
              <w:rPr>
                <w:szCs w:val="28"/>
              </w:rPr>
              <w:t>Хутов Д.В.</w:t>
            </w:r>
          </w:p>
        </w:tc>
        <w:tc>
          <w:tcPr>
            <w:tcW w:w="284" w:type="dxa"/>
          </w:tcPr>
          <w:p w:rsidR="00CF4733" w:rsidRDefault="00831CC9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F4733" w:rsidRPr="008C4999" w:rsidRDefault="00831CC9" w:rsidP="00831CC9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831CC9">
              <w:rPr>
                <w:szCs w:val="28"/>
              </w:rPr>
              <w:t>Управления экономического разв</w:t>
            </w:r>
            <w:r w:rsidR="00907973">
              <w:rPr>
                <w:szCs w:val="28"/>
              </w:rPr>
              <w:t xml:space="preserve">ития и имущественных отношений </w:t>
            </w:r>
            <w:r w:rsidRPr="00831CC9">
              <w:rPr>
                <w:szCs w:val="28"/>
              </w:rPr>
              <w:t>администрации Петропавловск-Камчатского</w:t>
            </w:r>
            <w:r>
              <w:rPr>
                <w:szCs w:val="28"/>
              </w:rPr>
              <w:t xml:space="preserve"> </w:t>
            </w:r>
            <w:r w:rsidRPr="00831CC9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>.</w:t>
            </w:r>
          </w:p>
        </w:tc>
      </w:tr>
      <w:tr w:rsidR="00DD5BE1" w:rsidRPr="00EC2468" w:rsidTr="00CB79D1">
        <w:tc>
          <w:tcPr>
            <w:tcW w:w="2410" w:type="dxa"/>
          </w:tcPr>
          <w:p w:rsidR="00DD5BE1" w:rsidRDefault="00DD5BE1" w:rsidP="00836AC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DD5BE1" w:rsidRDefault="00DD5BE1" w:rsidP="00836AC4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DD5BE1" w:rsidRPr="008C4999" w:rsidRDefault="00DD5BE1" w:rsidP="00CF4733">
            <w:pPr>
              <w:ind w:left="14"/>
              <w:jc w:val="both"/>
              <w:rPr>
                <w:szCs w:val="28"/>
              </w:rPr>
            </w:pPr>
          </w:p>
        </w:tc>
      </w:tr>
      <w:tr w:rsidR="009B3180" w:rsidRPr="00EC2468" w:rsidTr="00CB79D1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831CC9" w:rsidRPr="00EC2468" w:rsidTr="00CB79D1">
        <w:trPr>
          <w:trHeight w:val="310"/>
        </w:trPr>
        <w:tc>
          <w:tcPr>
            <w:tcW w:w="2410" w:type="dxa"/>
          </w:tcPr>
          <w:p w:rsidR="00831CC9" w:rsidRPr="00EC2468" w:rsidRDefault="00831CC9" w:rsidP="00831CC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оловань А.А.</w:t>
            </w:r>
          </w:p>
        </w:tc>
        <w:tc>
          <w:tcPr>
            <w:tcW w:w="284" w:type="dxa"/>
          </w:tcPr>
          <w:p w:rsidR="00831CC9" w:rsidRPr="00A17BEF" w:rsidRDefault="00831CC9" w:rsidP="00A17BE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31CC9" w:rsidRPr="00EC2468" w:rsidRDefault="00831CC9" w:rsidP="00831CC9">
            <w:pPr>
              <w:autoSpaceDE w:val="0"/>
              <w:autoSpaceDN w:val="0"/>
              <w:adjustRightInd w:val="0"/>
              <w:jc w:val="both"/>
            </w:pPr>
            <w:r>
              <w:t>руководитель аппарата Городской Думы;</w:t>
            </w:r>
          </w:p>
        </w:tc>
      </w:tr>
      <w:tr w:rsidR="00831CC9" w:rsidRPr="00EC2468" w:rsidTr="00CB79D1">
        <w:trPr>
          <w:trHeight w:val="376"/>
        </w:trPr>
        <w:tc>
          <w:tcPr>
            <w:tcW w:w="2410" w:type="dxa"/>
          </w:tcPr>
          <w:p w:rsidR="00831CC9" w:rsidRDefault="00831CC9" w:rsidP="00831CC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Вейтман В.С.</w:t>
            </w:r>
          </w:p>
        </w:tc>
        <w:tc>
          <w:tcPr>
            <w:tcW w:w="284" w:type="dxa"/>
          </w:tcPr>
          <w:p w:rsidR="00831CC9" w:rsidRPr="00A17BEF" w:rsidRDefault="00831CC9" w:rsidP="00A17BE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31CC9" w:rsidRDefault="00831CC9" w:rsidP="00E31DA2">
            <w:pPr>
              <w:autoSpaceDE w:val="0"/>
              <w:autoSpaceDN w:val="0"/>
              <w:adjustRightInd w:val="0"/>
              <w:ind w:left="34"/>
              <w:jc w:val="both"/>
            </w:pPr>
            <w:r w:rsidRPr="00831CC9">
              <w:t>советник председателя Городской Думы;</w:t>
            </w:r>
          </w:p>
        </w:tc>
      </w:tr>
      <w:tr w:rsidR="00A17BEF" w:rsidRPr="00EC2468" w:rsidTr="00CB79D1">
        <w:trPr>
          <w:trHeight w:val="376"/>
        </w:trPr>
        <w:tc>
          <w:tcPr>
            <w:tcW w:w="2410" w:type="dxa"/>
          </w:tcPr>
          <w:p w:rsidR="00A17BEF" w:rsidRPr="00EC2468" w:rsidRDefault="00A17BEF" w:rsidP="00831CC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луховский Д.В.</w:t>
            </w:r>
          </w:p>
        </w:tc>
        <w:tc>
          <w:tcPr>
            <w:tcW w:w="284" w:type="dxa"/>
          </w:tcPr>
          <w:p w:rsidR="00A17BEF" w:rsidRPr="00A17BEF" w:rsidRDefault="00A17BEF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17BEF" w:rsidRPr="00EC2468" w:rsidRDefault="00A17BEF" w:rsidP="00E31DA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 председателя Городской Думы;</w:t>
            </w:r>
          </w:p>
        </w:tc>
      </w:tr>
      <w:tr w:rsidR="00831CC9" w:rsidRPr="00EC2468" w:rsidTr="00CB79D1">
        <w:trPr>
          <w:trHeight w:val="376"/>
        </w:trPr>
        <w:tc>
          <w:tcPr>
            <w:tcW w:w="2410" w:type="dxa"/>
          </w:tcPr>
          <w:p w:rsidR="00831CC9" w:rsidRDefault="00831CC9" w:rsidP="00831CC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ш А.Ю.</w:t>
            </w:r>
          </w:p>
        </w:tc>
        <w:tc>
          <w:tcPr>
            <w:tcW w:w="284" w:type="dxa"/>
          </w:tcPr>
          <w:p w:rsidR="00831CC9" w:rsidRPr="00A17BEF" w:rsidRDefault="00831CC9" w:rsidP="00A17BE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31CC9" w:rsidRDefault="00831CC9" w:rsidP="00E31DA2">
            <w:pPr>
              <w:autoSpaceDE w:val="0"/>
              <w:autoSpaceDN w:val="0"/>
              <w:adjustRightInd w:val="0"/>
              <w:ind w:left="34"/>
              <w:jc w:val="both"/>
            </w:pPr>
            <w:r w:rsidRPr="00831CC9">
              <w:rPr>
                <w:bCs/>
              </w:rPr>
              <w:t>исполняющая обязанности заместителя руководителя аппарата Городской Думы Петропавловск-Камчатского городского округа – начальника юридического отдела</w:t>
            </w:r>
            <w:r>
              <w:rPr>
                <w:bCs/>
              </w:rPr>
              <w:t>;</w:t>
            </w:r>
          </w:p>
        </w:tc>
      </w:tr>
      <w:tr w:rsidR="009B3180" w:rsidRPr="00EC2468" w:rsidTr="00CB79D1">
        <w:trPr>
          <w:trHeight w:val="858"/>
        </w:trPr>
        <w:tc>
          <w:tcPr>
            <w:tcW w:w="2410" w:type="dxa"/>
          </w:tcPr>
          <w:p w:rsidR="009B3180" w:rsidRPr="00EC2468" w:rsidRDefault="009B3180" w:rsidP="00831CC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</w:tc>
        <w:tc>
          <w:tcPr>
            <w:tcW w:w="284" w:type="dxa"/>
          </w:tcPr>
          <w:p w:rsidR="009B3180" w:rsidRPr="00A17BEF" w:rsidRDefault="009B3180" w:rsidP="00831CC9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B3180" w:rsidRPr="00EC2468" w:rsidRDefault="00EC2468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исполняющий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="009B3180" w:rsidRPr="00EC2468">
              <w:rPr>
                <w:color w:val="000000"/>
              </w:rPr>
              <w:t xml:space="preserve"> </w:t>
            </w:r>
            <w:r w:rsidR="00405A20">
              <w:rPr>
                <w:color w:val="000000"/>
              </w:rPr>
              <w:br/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</w:tc>
      </w:tr>
      <w:tr w:rsidR="00831CC9" w:rsidRPr="00EC2468" w:rsidTr="00CB79D1">
        <w:trPr>
          <w:trHeight w:val="858"/>
        </w:trPr>
        <w:tc>
          <w:tcPr>
            <w:tcW w:w="2410" w:type="dxa"/>
          </w:tcPr>
          <w:p w:rsidR="00831CC9" w:rsidRPr="00EC2468" w:rsidRDefault="00831CC9" w:rsidP="00CB79D1">
            <w:pPr>
              <w:tabs>
                <w:tab w:val="left" w:pos="2552"/>
              </w:tabs>
              <w:ind w:left="30"/>
              <w:jc w:val="both"/>
              <w:rPr>
                <w:iCs/>
              </w:rPr>
            </w:pPr>
            <w:r>
              <w:rPr>
                <w:iCs/>
              </w:rPr>
              <w:t>Ноговицына А.Н.</w:t>
            </w:r>
          </w:p>
        </w:tc>
        <w:tc>
          <w:tcPr>
            <w:tcW w:w="284" w:type="dxa"/>
          </w:tcPr>
          <w:p w:rsidR="00831CC9" w:rsidRPr="00A17BEF" w:rsidRDefault="00831CC9" w:rsidP="00831CC9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31CC9" w:rsidRPr="00E31DA2" w:rsidRDefault="00831CC9" w:rsidP="00CB79D1">
            <w:pPr>
              <w:autoSpaceDE w:val="0"/>
              <w:autoSpaceDN w:val="0"/>
              <w:adjustRightInd w:val="0"/>
              <w:ind w:left="-111"/>
              <w:jc w:val="both"/>
              <w:rPr>
                <w:color w:val="000000"/>
              </w:rPr>
            </w:pPr>
            <w:r w:rsidRPr="00EC2468">
              <w:t>старший специалист 1 разряда</w:t>
            </w:r>
            <w:r w:rsidRPr="00EC2468">
              <w:rPr>
                <w:color w:val="000000"/>
              </w:rPr>
              <w:t xml:space="preserve"> отдела аппарата 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</w:t>
            </w:r>
            <w:r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;</w:t>
            </w:r>
          </w:p>
        </w:tc>
      </w:tr>
      <w:tr w:rsidR="00831CC9" w:rsidRPr="00EC2468" w:rsidTr="00CB79D1">
        <w:trPr>
          <w:trHeight w:val="858"/>
        </w:trPr>
        <w:tc>
          <w:tcPr>
            <w:tcW w:w="2410" w:type="dxa"/>
          </w:tcPr>
          <w:p w:rsidR="00831CC9" w:rsidRPr="00EC2468" w:rsidRDefault="00831CC9" w:rsidP="00831CC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Сотникова Г.А.</w:t>
            </w:r>
          </w:p>
        </w:tc>
        <w:tc>
          <w:tcPr>
            <w:tcW w:w="284" w:type="dxa"/>
          </w:tcPr>
          <w:p w:rsidR="00831CC9" w:rsidRPr="00A17BEF" w:rsidRDefault="00831CC9" w:rsidP="00831C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31CC9" w:rsidRPr="00EC2468" w:rsidRDefault="00831CC9" w:rsidP="00831CC9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консультант </w:t>
            </w:r>
            <w:r w:rsidRPr="00831CC9">
              <w:t>отдела аппарата Городской Думы Петропавловск-Камчатского городского округа по организационно-правовому обеспечению органов Городской Думы и депутатских объединений;</w:t>
            </w:r>
          </w:p>
        </w:tc>
      </w:tr>
      <w:tr w:rsidR="009B3180" w:rsidRPr="00B957A7" w:rsidTr="00CB79D1">
        <w:trPr>
          <w:trHeight w:val="153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Труш О.Г.</w:t>
            </w:r>
          </w:p>
        </w:tc>
        <w:tc>
          <w:tcPr>
            <w:tcW w:w="284" w:type="dxa"/>
          </w:tcPr>
          <w:p w:rsidR="009B3180" w:rsidRPr="00A17BEF" w:rsidRDefault="009B3180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E44C16" w:rsidRPr="00152FCB" w:rsidRDefault="00E44C16" w:rsidP="002F5A61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О принятии решения о внесении изменений в Решение Городской Думы Петропавловск-Камчатского городского округа от 24.04.2014 № 209-нд «О порядке регулирования отношений </w:t>
      </w:r>
      <w:r w:rsidR="00152FCB">
        <w:rPr>
          <w:rFonts w:eastAsia="Calibri"/>
          <w:lang w:eastAsia="en-US"/>
        </w:rPr>
        <w:br/>
      </w:r>
      <w:r w:rsidRPr="00152FCB">
        <w:rPr>
          <w:rFonts w:eastAsia="Calibri"/>
          <w:lang w:eastAsia="en-US"/>
        </w:rPr>
        <w:lastRenderedPageBreak/>
        <w:t xml:space="preserve">в сфере осуществления инвестиционной деятельности в форме капитальных вложений </w:t>
      </w:r>
      <w:r w:rsidR="00152FCB">
        <w:rPr>
          <w:rFonts w:eastAsia="Calibri"/>
          <w:lang w:eastAsia="en-US"/>
        </w:rPr>
        <w:br/>
      </w:r>
      <w:r w:rsidRPr="00152FCB">
        <w:rPr>
          <w:rFonts w:eastAsia="Calibri"/>
          <w:lang w:eastAsia="en-US"/>
        </w:rPr>
        <w:t>на территории Петропавловск-Камчатского городского округа»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Хутов </w:t>
      </w:r>
      <w:r w:rsidR="004A57C0">
        <w:rPr>
          <w:rFonts w:eastAsia="Calibri"/>
          <w:lang w:eastAsia="en-US"/>
        </w:rPr>
        <w:t>Д.В.</w:t>
      </w:r>
    </w:p>
    <w:p w:rsidR="00E44C16" w:rsidRPr="00152FCB" w:rsidRDefault="00E44C16" w:rsidP="004907D4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Об информации о сроках предоставления ответов Управлением экономического развития и имущественных отношений администрации Петропавловск-Камчатского городского округа на обращения депутата Кнерика В.А. 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Хутов </w:t>
      </w:r>
      <w:r w:rsidR="004A57C0">
        <w:rPr>
          <w:rFonts w:eastAsia="Calibri"/>
          <w:lang w:eastAsia="en-US"/>
        </w:rPr>
        <w:t>Д.В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E44C16" w:rsidRPr="00152FCB" w:rsidRDefault="00E44C16" w:rsidP="00E02D3D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Об информации о сроках предоставления ответов Управлением архитектуры, градостроительства и земельных отношений администрации Петропавловск-Камчатского городского округа на обращения депутата Кнерика В.А.</w:t>
      </w:r>
    </w:p>
    <w:p w:rsidR="00E44C16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Кошкарев </w:t>
      </w:r>
      <w:r w:rsidR="004A57C0">
        <w:rPr>
          <w:rFonts w:eastAsia="Calibri"/>
          <w:lang w:eastAsia="en-US"/>
        </w:rPr>
        <w:t>Д.В.</w:t>
      </w:r>
    </w:p>
    <w:p w:rsidR="001F636C" w:rsidRPr="001F636C" w:rsidRDefault="001F636C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1F636C" w:rsidRDefault="001F636C" w:rsidP="001F636C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F636C">
        <w:rPr>
          <w:rFonts w:eastAsia="Calibri"/>
          <w:lang w:eastAsia="en-US"/>
        </w:rPr>
        <w:t>Об отказе в предоставлении информации Управлением архитектуры, градостроительства и земельных отношений администрации Петропавловск-Камчатского городского округа об имеющихся формах отчетности.</w:t>
      </w:r>
    </w:p>
    <w:p w:rsidR="001F636C" w:rsidRPr="001F636C" w:rsidRDefault="001F636C" w:rsidP="001F636C">
      <w:pPr>
        <w:pStyle w:val="af"/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F636C">
        <w:rPr>
          <w:rFonts w:eastAsia="Calibri"/>
          <w:lang w:eastAsia="en-US"/>
        </w:rPr>
        <w:t>Докл.: Кошкарев Д.В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E44C16" w:rsidRPr="00152FCB" w:rsidRDefault="00E44C16" w:rsidP="00CB6764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О делегировании депутатов Городской Думы Петропавловск-Камчатского городского округа в состав Комиссии по приемке готовности к эксплуатации нестационарных объектов общественного питания, торговли и бытового обслуживания на территории Петропавловск-Камчатского городского округа, утвержденной постановлением администрации Петропавловск-Камчатского городского округа от 23.10.2015 № 2457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Кнерик </w:t>
      </w:r>
      <w:r w:rsidR="004A57C0">
        <w:rPr>
          <w:rFonts w:eastAsia="Calibri"/>
          <w:lang w:eastAsia="en-US"/>
        </w:rPr>
        <w:t>В.А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E44C16" w:rsidRPr="00152FCB" w:rsidRDefault="00E44C16" w:rsidP="00376FC6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части: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- согласования решений Комиссии по размещению нестационарных торговых объектов</w:t>
      </w:r>
      <w:r w:rsidR="00152FCB">
        <w:rPr>
          <w:rFonts w:eastAsia="Calibri"/>
          <w:lang w:eastAsia="en-US"/>
        </w:rPr>
        <w:br/>
      </w:r>
      <w:r w:rsidRPr="00152FCB">
        <w:rPr>
          <w:rFonts w:eastAsia="Calibri"/>
          <w:lang w:eastAsia="en-US"/>
        </w:rPr>
        <w:t xml:space="preserve"> на территории Петропавловск-Камчатского городского округа, утвержденной Постановлением администрации Петропавловск-Камчатского городского округа от 07.08.2014 № 1950 с Комитетом Городской Думы Петропавловск-Камчатского городского округа по собственности, земельным отношениям, предпринимательству и инвестициям; 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- учета исключения негативного влияния нестационарных торговых объектов </w:t>
      </w:r>
      <w:r w:rsidR="00152FCB">
        <w:rPr>
          <w:rFonts w:eastAsia="Calibri"/>
          <w:lang w:eastAsia="en-US"/>
        </w:rPr>
        <w:br/>
      </w:r>
      <w:r w:rsidRPr="00152FCB">
        <w:rPr>
          <w:rFonts w:eastAsia="Calibri"/>
          <w:lang w:eastAsia="en-US"/>
        </w:rPr>
        <w:t>на пешеходную и транспортную инфраструктуру Петропавловск-Камчатского городского округа;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- учета удобного подъезда автотранспорта, не создающего помех для прохода пешеходов </w:t>
      </w:r>
      <w:r w:rsidR="00152FCB">
        <w:rPr>
          <w:rFonts w:eastAsia="Calibri"/>
          <w:lang w:eastAsia="en-US"/>
        </w:rPr>
        <w:br/>
      </w:r>
      <w:r w:rsidRPr="00152FCB">
        <w:rPr>
          <w:rFonts w:eastAsia="Calibri"/>
          <w:lang w:eastAsia="en-US"/>
        </w:rPr>
        <w:t>и движения транспорта, при размещении нестационарных торговых объектов;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- включения в Схему размещения нестационарных торговых объектов информации о месте размещения нестационарного торгового объекта, периоде размещения, специализации торгового объекта, собственнике земельного участка (здания, строения, сооружения), на котором расположен нестационарный торговый объект;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- обоснованности размещения нестационарных торговых объектов в границах полос отвода автомобильных дорог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Кнерик </w:t>
      </w:r>
      <w:r w:rsidR="00EB18DC">
        <w:rPr>
          <w:rFonts w:eastAsia="Calibri"/>
          <w:lang w:eastAsia="en-US"/>
        </w:rPr>
        <w:t>В.А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E44C16" w:rsidRPr="00152FCB" w:rsidRDefault="00E44C16" w:rsidP="00E44C16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О необходимости внесения изменений в структуру аппарата Городской Думы Петропавловск-Камчатского городского округа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Кнерик </w:t>
      </w:r>
      <w:r w:rsidR="00EB18DC">
        <w:rPr>
          <w:rFonts w:eastAsia="Calibri"/>
          <w:lang w:eastAsia="en-US"/>
        </w:rPr>
        <w:t>В.А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E44C16" w:rsidRPr="00152FCB" w:rsidRDefault="00E44C16" w:rsidP="002705ED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Об информации о деятельности Комитета Городской Думы Петропавловск-Камчатского городского округа по собственности, земельным отношениям, предпринимательству </w:t>
      </w:r>
      <w:r w:rsidR="00152FCB">
        <w:rPr>
          <w:rFonts w:eastAsia="Calibri"/>
          <w:lang w:eastAsia="en-US"/>
        </w:rPr>
        <w:br/>
      </w:r>
      <w:r w:rsidRPr="00152FCB">
        <w:rPr>
          <w:rFonts w:eastAsia="Calibri"/>
          <w:lang w:eastAsia="en-US"/>
        </w:rPr>
        <w:t>и инвестициям за период 2017 года.</w:t>
      </w:r>
    </w:p>
    <w:p w:rsidR="00E44C16" w:rsidRPr="00152FCB" w:rsidRDefault="00E44C16" w:rsidP="00E44C16">
      <w:pPr>
        <w:pStyle w:val="af"/>
        <w:tabs>
          <w:tab w:val="left" w:pos="-142"/>
          <w:tab w:val="left" w:pos="426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Кнерик </w:t>
      </w:r>
      <w:r w:rsidR="00EB18DC">
        <w:rPr>
          <w:rFonts w:eastAsia="Calibri"/>
          <w:lang w:eastAsia="en-US"/>
        </w:rPr>
        <w:t>В.А.</w:t>
      </w:r>
    </w:p>
    <w:p w:rsidR="00E44C16" w:rsidRPr="00152FCB" w:rsidRDefault="00E44C16" w:rsidP="00E44C16">
      <w:pPr>
        <w:pStyle w:val="af"/>
        <w:tabs>
          <w:tab w:val="left" w:pos="-142"/>
          <w:tab w:val="left" w:pos="426"/>
          <w:tab w:val="left" w:pos="851"/>
          <w:tab w:val="left" w:pos="993"/>
        </w:tabs>
        <w:ind w:left="709"/>
        <w:jc w:val="both"/>
        <w:rPr>
          <w:rFonts w:eastAsia="Calibri"/>
          <w:sz w:val="10"/>
          <w:szCs w:val="10"/>
          <w:lang w:eastAsia="en-US"/>
        </w:rPr>
      </w:pPr>
    </w:p>
    <w:p w:rsidR="00E44C16" w:rsidRPr="00152FCB" w:rsidRDefault="00E44C16" w:rsidP="005915A8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Об отчете о деятельности Сотниковой Г.А. – консультанта аппарата Городской Думы Петропавловск-Камчатского городского округа за январь 2018 года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 xml:space="preserve">Докл.: Сотникова </w:t>
      </w:r>
      <w:r w:rsidR="00EB18DC">
        <w:rPr>
          <w:rFonts w:eastAsia="Calibri"/>
          <w:lang w:eastAsia="en-US"/>
        </w:rPr>
        <w:t>Г.А.</w:t>
      </w:r>
    </w:p>
    <w:p w:rsidR="00E44C16" w:rsidRPr="00152FCB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E44C16" w:rsidRDefault="00E44C16" w:rsidP="001F636C">
      <w:pPr>
        <w:pStyle w:val="af"/>
        <w:numPr>
          <w:ilvl w:val="0"/>
          <w:numId w:val="41"/>
        </w:numPr>
        <w:tabs>
          <w:tab w:val="left" w:pos="-142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152FCB">
        <w:rPr>
          <w:rFonts w:eastAsia="Calibri"/>
          <w:lang w:eastAsia="en-US"/>
        </w:rPr>
        <w:t>Разное</w:t>
      </w:r>
      <w:r w:rsidR="00EB18DC">
        <w:rPr>
          <w:rFonts w:eastAsia="Calibri"/>
          <w:lang w:eastAsia="en-US"/>
        </w:rPr>
        <w:t>:</w:t>
      </w:r>
    </w:p>
    <w:p w:rsidR="00EB18DC" w:rsidRDefault="00EB18DC" w:rsidP="00EB18DC">
      <w:pPr>
        <w:pStyle w:val="af"/>
        <w:numPr>
          <w:ilvl w:val="1"/>
          <w:numId w:val="41"/>
        </w:numPr>
        <w:tabs>
          <w:tab w:val="left" w:pos="-142"/>
          <w:tab w:val="left" w:pos="426"/>
          <w:tab w:val="left" w:pos="1189"/>
        </w:tabs>
        <w:ind w:left="0" w:firstLine="709"/>
        <w:jc w:val="both"/>
        <w:rPr>
          <w:rFonts w:eastAsia="Calibri"/>
          <w:lang w:eastAsia="en-US"/>
        </w:rPr>
      </w:pPr>
      <w:r w:rsidRPr="00EB18DC">
        <w:rPr>
          <w:rFonts w:eastAsia="Calibri"/>
          <w:lang w:eastAsia="en-US"/>
        </w:rPr>
        <w:lastRenderedPageBreak/>
        <w:t>Об обращении Безсмельницкой Е.А. о размещении нестационарных торговых объектов №№ 671, 672 на территории Петропавловск-Камчатского городского округа.</w:t>
      </w:r>
    </w:p>
    <w:p w:rsidR="00EB18DC" w:rsidRDefault="00EB18DC" w:rsidP="00EB18DC">
      <w:pPr>
        <w:pStyle w:val="af"/>
        <w:tabs>
          <w:tab w:val="left" w:pos="-142"/>
          <w:tab w:val="left" w:pos="426"/>
          <w:tab w:val="left" w:pos="851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л. Безсмельницкая Е.А.</w:t>
      </w:r>
    </w:p>
    <w:p w:rsidR="00EB18DC" w:rsidRPr="00152FCB" w:rsidRDefault="00EB18DC" w:rsidP="00EB18DC">
      <w:pPr>
        <w:pStyle w:val="af"/>
        <w:tabs>
          <w:tab w:val="left" w:pos="-142"/>
          <w:tab w:val="left" w:pos="426"/>
          <w:tab w:val="left" w:pos="851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2 </w:t>
      </w:r>
      <w:r w:rsidRPr="00EB18DC">
        <w:rPr>
          <w:rFonts w:eastAsia="Calibri"/>
          <w:lang w:eastAsia="en-US"/>
        </w:rPr>
        <w:t xml:space="preserve">О внесении изменений в Решение Городской Думы ПКГО от 12.10.2010 № 294-нд </w:t>
      </w:r>
      <w:r>
        <w:rPr>
          <w:rFonts w:eastAsia="Calibri"/>
          <w:lang w:eastAsia="en-US"/>
        </w:rPr>
        <w:br/>
      </w:r>
      <w:r w:rsidRPr="00EB18DC">
        <w:rPr>
          <w:rFonts w:eastAsia="Calibri"/>
          <w:lang w:eastAsia="en-US"/>
        </w:rPr>
        <w:t>«О правилах землепользования и застройки ПКГО» в части изменения минимальных отступов земельного участка зоны застройки многоэтажными жилыми домами (Ж-5) от границы земельного участка до объекта застройки с 5 метров до 2 метров.</w:t>
      </w:r>
    </w:p>
    <w:p w:rsidR="00E44C16" w:rsidRPr="00EB18DC" w:rsidRDefault="00EB18DC" w:rsidP="00EB18DC">
      <w:pPr>
        <w:tabs>
          <w:tab w:val="left" w:pos="-142"/>
          <w:tab w:val="left" w:pos="426"/>
          <w:tab w:val="left" w:pos="851"/>
          <w:tab w:val="left" w:pos="993"/>
        </w:tabs>
        <w:ind w:firstLine="709"/>
        <w:rPr>
          <w:rFonts w:eastAsia="Calibri"/>
          <w:lang w:eastAsia="en-US"/>
        </w:rPr>
      </w:pPr>
      <w:r w:rsidRPr="00EB18DC">
        <w:rPr>
          <w:rFonts w:eastAsia="Calibri"/>
          <w:lang w:eastAsia="en-US"/>
        </w:rPr>
        <w:t xml:space="preserve">Докл.: Кнерик В.А. </w:t>
      </w:r>
    </w:p>
    <w:p w:rsidR="00E44C16" w:rsidRPr="00E44C16" w:rsidRDefault="00E44C16" w:rsidP="00E44C16">
      <w:pPr>
        <w:tabs>
          <w:tab w:val="left" w:pos="-142"/>
          <w:tab w:val="left" w:pos="426"/>
          <w:tab w:val="left" w:pos="851"/>
          <w:tab w:val="left" w:pos="993"/>
        </w:tabs>
        <w:jc w:val="both"/>
        <w:rPr>
          <w:rFonts w:eastAsia="Calibri"/>
          <w:lang w:eastAsia="en-US"/>
        </w:rPr>
      </w:pPr>
    </w:p>
    <w:p w:rsidR="00D11E3B" w:rsidRDefault="00D11E3B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903DF" w:rsidRPr="00304A8A" w:rsidTr="001F636C">
        <w:tc>
          <w:tcPr>
            <w:tcW w:w="1985" w:type="dxa"/>
            <w:hideMark/>
          </w:tcPr>
          <w:p w:rsidR="00E903DF" w:rsidRPr="00304A8A" w:rsidRDefault="00E903DF" w:rsidP="00D63055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E903DF" w:rsidRPr="00D93D30" w:rsidRDefault="007D514C" w:rsidP="00D93D30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повестке дня заседания Комитета по собственности, </w:t>
            </w:r>
            <w:r w:rsidRPr="007D514C">
              <w:rPr>
                <w:rFonts w:eastAsia="Calibri"/>
                <w:lang w:eastAsia="en-US"/>
              </w:rPr>
              <w:t>земельным отношениям, предпринимательству и инвестициям</w:t>
            </w:r>
            <w:r>
              <w:rPr>
                <w:rFonts w:eastAsia="Calibri"/>
                <w:lang w:eastAsia="en-US"/>
              </w:rPr>
              <w:t xml:space="preserve"> (далее – Комитет)</w:t>
            </w:r>
          </w:p>
        </w:tc>
      </w:tr>
      <w:tr w:rsidR="00E903DF" w:rsidRPr="00304A8A" w:rsidTr="001F636C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11380" w:rsidRPr="00C11380" w:rsidRDefault="00C11380" w:rsidP="00C11380">
            <w:pPr>
              <w:ind w:firstLine="461"/>
              <w:jc w:val="both"/>
              <w:rPr>
                <w:bCs/>
                <w:szCs w:val="28"/>
              </w:rPr>
            </w:pPr>
            <w:r w:rsidRPr="00C11380">
              <w:rPr>
                <w:bCs/>
                <w:szCs w:val="28"/>
              </w:rPr>
              <w:t>Предлагаемую повестку дня изменить:</w:t>
            </w:r>
          </w:p>
          <w:p w:rsidR="00C11380" w:rsidRDefault="00C11380" w:rsidP="00C11380">
            <w:pPr>
              <w:pStyle w:val="af"/>
              <w:numPr>
                <w:ilvl w:val="0"/>
                <w:numId w:val="43"/>
              </w:num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просы 7, 9 исключить.</w:t>
            </w:r>
          </w:p>
          <w:p w:rsidR="00C11380" w:rsidRDefault="00C11380" w:rsidP="00C11380">
            <w:pPr>
              <w:pStyle w:val="af"/>
              <w:numPr>
                <w:ilvl w:val="0"/>
                <w:numId w:val="43"/>
              </w:numPr>
              <w:jc w:val="both"/>
              <w:rPr>
                <w:bCs/>
                <w:szCs w:val="28"/>
              </w:rPr>
            </w:pPr>
            <w:r w:rsidRPr="00C11380">
              <w:rPr>
                <w:bCs/>
                <w:szCs w:val="28"/>
              </w:rPr>
              <w:t xml:space="preserve">Дополнить </w:t>
            </w:r>
            <w:r>
              <w:rPr>
                <w:bCs/>
                <w:szCs w:val="28"/>
              </w:rPr>
              <w:t>раздел «разное» вопросами:</w:t>
            </w:r>
          </w:p>
          <w:p w:rsidR="00C11380" w:rsidRDefault="00C11380" w:rsidP="00C11380">
            <w:pPr>
              <w:pStyle w:val="af"/>
              <w:ind w:left="0" w:firstLine="46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0.1 </w:t>
            </w:r>
            <w:r w:rsidR="00EB18DC">
              <w:rPr>
                <w:bCs/>
                <w:szCs w:val="28"/>
              </w:rPr>
              <w:t>Об обращении Безсмельницкой Е.А. о размещении</w:t>
            </w:r>
            <w:r w:rsidR="00EB18DC" w:rsidRPr="00EB18DC">
              <w:rPr>
                <w:bCs/>
                <w:szCs w:val="28"/>
              </w:rPr>
              <w:t xml:space="preserve"> нестационарных торговых объектов </w:t>
            </w:r>
            <w:r w:rsidR="00EB18DC">
              <w:rPr>
                <w:bCs/>
                <w:szCs w:val="28"/>
              </w:rPr>
              <w:t xml:space="preserve">№№ 671, 672 </w:t>
            </w:r>
            <w:r w:rsidR="00EB18DC" w:rsidRPr="00EB18DC">
              <w:rPr>
                <w:bCs/>
                <w:szCs w:val="28"/>
              </w:rPr>
              <w:t>на территории Петропавловск-Камчатского городского округа</w:t>
            </w:r>
            <w:r w:rsidR="00EB18DC">
              <w:rPr>
                <w:bCs/>
                <w:szCs w:val="28"/>
              </w:rPr>
              <w:t>.</w:t>
            </w:r>
          </w:p>
          <w:p w:rsidR="00C11380" w:rsidRDefault="00C11380" w:rsidP="00C11380">
            <w:pPr>
              <w:pStyle w:val="af"/>
              <w:ind w:left="0" w:firstLine="46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0.2 </w:t>
            </w:r>
            <w:r w:rsidRPr="00C11380">
              <w:rPr>
                <w:bCs/>
                <w:szCs w:val="28"/>
              </w:rPr>
              <w:t xml:space="preserve">О внесении изменений в Решение Городской Думы ПКГО </w:t>
            </w:r>
            <w:r w:rsidR="00EB18DC">
              <w:rPr>
                <w:bCs/>
                <w:szCs w:val="28"/>
              </w:rPr>
              <w:br/>
            </w:r>
            <w:r w:rsidRPr="00C11380">
              <w:rPr>
                <w:bCs/>
                <w:szCs w:val="28"/>
              </w:rPr>
              <w:t xml:space="preserve">от 12.10.2010 № 294-нд «О правилах землепользования и застройки ПКГО» </w:t>
            </w:r>
            <w:r w:rsidR="00EB18DC">
              <w:rPr>
                <w:bCs/>
                <w:szCs w:val="28"/>
              </w:rPr>
              <w:br/>
            </w:r>
            <w:r w:rsidRPr="00C11380">
              <w:rPr>
                <w:bCs/>
                <w:szCs w:val="28"/>
              </w:rPr>
              <w:t>в части изменения минимальных отступов земельного участка зоны застройки многоэтажными жилыми домами (Ж-5) от границы земельно</w:t>
            </w:r>
            <w:r w:rsidR="00EB18DC">
              <w:rPr>
                <w:bCs/>
                <w:szCs w:val="28"/>
              </w:rPr>
              <w:t>го участка до объекта застройки с 5 метров до 2 метров.</w:t>
            </w:r>
          </w:p>
          <w:p w:rsidR="004A57C0" w:rsidRDefault="004A57C0" w:rsidP="00C11380">
            <w:pPr>
              <w:pStyle w:val="af"/>
              <w:ind w:left="0" w:firstLine="46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 Рассмотреть вопрос 10.1 первым.</w:t>
            </w:r>
          </w:p>
          <w:p w:rsidR="003943A6" w:rsidRPr="00304A8A" w:rsidRDefault="00C11380" w:rsidP="00CB79D1">
            <w:pPr>
              <w:ind w:firstLine="461"/>
              <w:jc w:val="both"/>
              <w:rPr>
                <w:szCs w:val="28"/>
              </w:rPr>
            </w:pPr>
            <w:r w:rsidRPr="00C11380">
              <w:rPr>
                <w:bCs/>
                <w:szCs w:val="28"/>
              </w:rPr>
              <w:t>Принять повестку дня за основу.</w:t>
            </w:r>
          </w:p>
        </w:tc>
      </w:tr>
      <w:tr w:rsidR="00E903DF" w:rsidRPr="00304A8A" w:rsidTr="001F636C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903DF" w:rsidRPr="00304A8A" w:rsidRDefault="00265545" w:rsidP="00D6305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93D30">
              <w:rPr>
                <w:bCs/>
                <w:color w:val="000000"/>
              </w:rPr>
              <w:t>1</w:t>
            </w:r>
            <w:r w:rsidR="004A57C0">
              <w:rPr>
                <w:bCs/>
                <w:color w:val="000000"/>
              </w:rPr>
              <w:t>4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D63055" w:rsidRPr="00304A8A" w:rsidTr="001F636C">
        <w:tc>
          <w:tcPr>
            <w:tcW w:w="1985" w:type="dxa"/>
          </w:tcPr>
          <w:p w:rsidR="00D63055" w:rsidRPr="00304A8A" w:rsidRDefault="00D63055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63055" w:rsidRPr="00304A8A" w:rsidRDefault="00D63055" w:rsidP="00D6305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1F636C"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4A57C0" w:rsidP="00D93D30">
            <w:pPr>
              <w:jc w:val="both"/>
              <w:rPr>
                <w:bCs/>
                <w:color w:val="000000"/>
              </w:rPr>
            </w:pPr>
            <w:r w:rsidRPr="004A57C0">
              <w:rPr>
                <w:rFonts w:eastAsia="Calibri"/>
                <w:lang w:eastAsia="en-US"/>
              </w:rPr>
              <w:t>Об обращении Безсмельницкой Е.А. о размещении нестационарных торговых объектов №№ 671, 672 на территории Петропавловск-Камчатского городского округа</w:t>
            </w:r>
          </w:p>
        </w:tc>
      </w:tr>
      <w:tr w:rsidR="004A57C0" w:rsidRPr="00304A8A" w:rsidTr="001F636C">
        <w:tc>
          <w:tcPr>
            <w:tcW w:w="10348" w:type="dxa"/>
            <w:gridSpan w:val="2"/>
          </w:tcPr>
          <w:p w:rsidR="004A57C0" w:rsidRPr="004A57C0" w:rsidRDefault="004A57C0" w:rsidP="00D93D30">
            <w:pPr>
              <w:jc w:val="both"/>
              <w:rPr>
                <w:rFonts w:eastAsia="Calibri"/>
                <w:b/>
                <w:lang w:eastAsia="en-US"/>
              </w:rPr>
            </w:pPr>
            <w:r w:rsidRPr="004A57C0">
              <w:rPr>
                <w:rFonts w:eastAsia="Calibri"/>
                <w:b/>
                <w:lang w:eastAsia="en-US"/>
              </w:rPr>
              <w:t>Протокольно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4A57C0" w:rsidRPr="00304A8A" w:rsidTr="001F636C">
        <w:tc>
          <w:tcPr>
            <w:tcW w:w="10348" w:type="dxa"/>
            <w:gridSpan w:val="2"/>
          </w:tcPr>
          <w:p w:rsidR="00292CBD" w:rsidRDefault="004A57C0" w:rsidP="001371F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зсмельницкая Е.А.: </w:t>
            </w:r>
          </w:p>
          <w:p w:rsidR="00354902" w:rsidRDefault="001371F6" w:rsidP="00292CBD">
            <w:pPr>
              <w:ind w:firstLine="7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6.09.2017 года состоялся аукцион на право заключения договора </w:t>
            </w:r>
            <w:r>
              <w:rPr>
                <w:rFonts w:eastAsia="Calibri"/>
                <w:lang w:eastAsia="en-US"/>
              </w:rPr>
              <w:br/>
              <w:t>на размеще</w:t>
            </w:r>
            <w:r w:rsidR="00354902">
              <w:rPr>
                <w:rFonts w:eastAsia="Calibri"/>
                <w:lang w:eastAsia="en-US"/>
              </w:rPr>
              <w:t>ние</w:t>
            </w:r>
            <w:r>
              <w:rPr>
                <w:rFonts w:eastAsia="Calibri"/>
                <w:lang w:eastAsia="en-US"/>
              </w:rPr>
              <w:t xml:space="preserve"> нестационарного торгового объекта в районе 8 км перед торговым центром «Евразия», в котором я не приняла участие из-за неудобного места расположения земельного участка. В настоящее время </w:t>
            </w:r>
            <w:r w:rsidR="0013480E">
              <w:rPr>
                <w:rFonts w:eastAsia="Calibri"/>
                <w:lang w:eastAsia="en-US"/>
              </w:rPr>
              <w:t xml:space="preserve">в районе 8 км перед торговым центром «Евразия» расположен нестационарный торговый объект </w:t>
            </w:r>
            <w:r w:rsidR="00354902">
              <w:rPr>
                <w:rFonts w:eastAsia="Calibri"/>
                <w:lang w:eastAsia="en-US"/>
              </w:rPr>
              <w:t>(</w:t>
            </w:r>
            <w:r w:rsidR="0013480E">
              <w:rPr>
                <w:rFonts w:eastAsia="Calibri"/>
                <w:lang w:eastAsia="en-US"/>
              </w:rPr>
              <w:t>киоск</w:t>
            </w:r>
            <w:r w:rsidR="00354902">
              <w:rPr>
                <w:rFonts w:eastAsia="Calibri"/>
                <w:lang w:eastAsia="en-US"/>
              </w:rPr>
              <w:t xml:space="preserve">) </w:t>
            </w:r>
            <w:r w:rsidR="0013480E">
              <w:rPr>
                <w:rFonts w:eastAsia="Calibri"/>
                <w:lang w:eastAsia="en-US"/>
              </w:rPr>
              <w:t xml:space="preserve">в месте, не согласованном </w:t>
            </w:r>
            <w:r w:rsidR="0013480E">
              <w:rPr>
                <w:rFonts w:eastAsia="Calibri"/>
                <w:lang w:eastAsia="en-US"/>
              </w:rPr>
              <w:br/>
            </w:r>
            <w:r w:rsidR="00354902">
              <w:rPr>
                <w:rFonts w:eastAsia="Calibri"/>
                <w:lang w:eastAsia="en-US"/>
              </w:rPr>
              <w:t>с условиями аукциона, т.е. в другом месте.</w:t>
            </w:r>
            <w:r w:rsidR="0013480E">
              <w:rPr>
                <w:rFonts w:eastAsia="Calibri"/>
                <w:lang w:eastAsia="en-US"/>
              </w:rPr>
              <w:t xml:space="preserve"> По условиям аукциона земельный участок должен быть </w:t>
            </w:r>
            <w:r w:rsidR="00354902">
              <w:rPr>
                <w:rFonts w:eastAsia="Calibri"/>
                <w:lang w:eastAsia="en-US"/>
              </w:rPr>
              <w:t xml:space="preserve">расположен </w:t>
            </w:r>
            <w:r w:rsidR="0013480E">
              <w:rPr>
                <w:rFonts w:eastAsia="Calibri"/>
                <w:lang w:eastAsia="en-US"/>
              </w:rPr>
              <w:t>дальше.</w:t>
            </w:r>
            <w:r w:rsidR="00354902">
              <w:rPr>
                <w:rFonts w:eastAsia="Calibri"/>
                <w:lang w:eastAsia="en-US"/>
              </w:rPr>
              <w:t xml:space="preserve"> </w:t>
            </w:r>
            <w:r w:rsidR="0013480E">
              <w:rPr>
                <w:rFonts w:eastAsia="Calibri"/>
                <w:lang w:eastAsia="en-US"/>
              </w:rPr>
              <w:t xml:space="preserve">Киоск принадлежит индивидуальному предпринимателю </w:t>
            </w:r>
            <w:r w:rsidR="00354902">
              <w:rPr>
                <w:rFonts w:eastAsia="Calibri"/>
                <w:lang w:eastAsia="en-US"/>
              </w:rPr>
              <w:br/>
            </w:r>
            <w:r w:rsidR="0013480E">
              <w:rPr>
                <w:rFonts w:eastAsia="Calibri"/>
                <w:lang w:eastAsia="en-US"/>
              </w:rPr>
              <w:t xml:space="preserve">Нуриеву Ш.М. </w:t>
            </w:r>
          </w:p>
          <w:p w:rsidR="004A57C0" w:rsidRDefault="0013480E" w:rsidP="00CB79D1">
            <w:pPr>
              <w:ind w:firstLine="7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шу разобраться в сложившейся ситуации и разъяснить, почему по условиям аукциона земельный участок имеет одно место расположение, а </w:t>
            </w:r>
            <w:r w:rsidR="00354902">
              <w:rPr>
                <w:rFonts w:eastAsia="Calibri"/>
                <w:lang w:eastAsia="en-US"/>
              </w:rPr>
              <w:t xml:space="preserve">фактически </w:t>
            </w:r>
            <w:r>
              <w:rPr>
                <w:rFonts w:eastAsia="Calibri"/>
                <w:lang w:eastAsia="en-US"/>
              </w:rPr>
              <w:t>индивидуальный предприниматель размещает нестационарный торговый объек</w:t>
            </w:r>
            <w:r w:rsidR="00CB79D1">
              <w:rPr>
                <w:rFonts w:eastAsia="Calibri"/>
                <w:lang w:eastAsia="en-US"/>
              </w:rPr>
              <w:t>т в другом месте более выгодном.</w:t>
            </w:r>
          </w:p>
          <w:p w:rsidR="00CB79D1" w:rsidRPr="004A57C0" w:rsidRDefault="00CB79D1" w:rsidP="00CB79D1">
            <w:pPr>
              <w:ind w:firstLine="739"/>
              <w:jc w:val="both"/>
              <w:rPr>
                <w:rFonts w:eastAsia="Calibri"/>
                <w:lang w:eastAsia="en-US"/>
              </w:rPr>
            </w:pPr>
          </w:p>
        </w:tc>
      </w:tr>
      <w:tr w:rsidR="004A57C0" w:rsidRPr="00304A8A" w:rsidTr="001F636C">
        <w:tc>
          <w:tcPr>
            <w:tcW w:w="10348" w:type="dxa"/>
            <w:gridSpan w:val="2"/>
          </w:tcPr>
          <w:p w:rsidR="004A57C0" w:rsidRPr="004A57C0" w:rsidRDefault="004A57C0" w:rsidP="00D93D30">
            <w:pPr>
              <w:jc w:val="both"/>
              <w:rPr>
                <w:rFonts w:eastAsia="Calibri"/>
                <w:b/>
                <w:lang w:eastAsia="en-US"/>
              </w:rPr>
            </w:pPr>
            <w:r w:rsidRPr="004A57C0">
              <w:rPr>
                <w:rFonts w:eastAsia="Calibri"/>
                <w:b/>
                <w:lang w:eastAsia="en-US"/>
              </w:rPr>
              <w:t>В прениях выступили</w:t>
            </w:r>
            <w:r w:rsidR="0013480E">
              <w:rPr>
                <w:rFonts w:eastAsia="Calibri"/>
                <w:b/>
                <w:lang w:eastAsia="en-US"/>
              </w:rPr>
              <w:t xml:space="preserve">: </w:t>
            </w:r>
            <w:r w:rsidR="0013480E" w:rsidRPr="0013480E">
              <w:rPr>
                <w:rFonts w:eastAsia="Calibri"/>
                <w:lang w:eastAsia="en-US"/>
              </w:rPr>
              <w:t>Воровский А.В., Кнерик В.А., Кошкарев В.Д., Прудкий Д.А., Тур Е.А., Хутов Д.В.</w:t>
            </w:r>
          </w:p>
        </w:tc>
      </w:tr>
      <w:tr w:rsidR="004A57C0" w:rsidRPr="00304A8A" w:rsidTr="001F636C">
        <w:tc>
          <w:tcPr>
            <w:tcW w:w="1985" w:type="dxa"/>
          </w:tcPr>
          <w:p w:rsidR="004A57C0" w:rsidRPr="00304A8A" w:rsidRDefault="004A57C0" w:rsidP="009C3A8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4A57C0" w:rsidRPr="004A57C0" w:rsidRDefault="004A57C0" w:rsidP="00D93D3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D7ED3" w:rsidRPr="00304A8A" w:rsidTr="001F636C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601E9" w:rsidRPr="00304A8A" w:rsidRDefault="008179ED" w:rsidP="00CB79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омендовать </w:t>
            </w:r>
            <w:r w:rsidR="00354902">
              <w:rPr>
                <w:szCs w:val="28"/>
              </w:rPr>
              <w:t>Управлению</w:t>
            </w:r>
            <w:r w:rsidR="00354902" w:rsidRPr="00354902">
              <w:rPr>
                <w:szCs w:val="28"/>
              </w:rPr>
              <w:t xml:space="preserve"> архитектуры, градостроительства и земельных отношений администрации Петропавловск-Камчатского городского округа</w:t>
            </w:r>
            <w:r w:rsidR="00354902">
              <w:rPr>
                <w:szCs w:val="28"/>
              </w:rPr>
              <w:t>, Управлению</w:t>
            </w:r>
            <w:r w:rsidR="00354902" w:rsidRPr="00354902">
              <w:rPr>
                <w:szCs w:val="28"/>
              </w:rPr>
              <w:t xml:space="preserve"> экономического развития и имущественных отношений администрации Петропавловск-Камчатского</w:t>
            </w:r>
            <w:r w:rsidR="00354902">
              <w:rPr>
                <w:szCs w:val="28"/>
              </w:rPr>
              <w:t xml:space="preserve"> </w:t>
            </w:r>
            <w:r w:rsidR="00354902" w:rsidRPr="00354902">
              <w:rPr>
                <w:szCs w:val="28"/>
              </w:rPr>
              <w:t>городского округа</w:t>
            </w:r>
            <w:r w:rsidR="00354902">
              <w:rPr>
                <w:szCs w:val="28"/>
              </w:rPr>
              <w:t xml:space="preserve"> </w:t>
            </w:r>
            <w:r w:rsidR="009601E9">
              <w:rPr>
                <w:szCs w:val="28"/>
              </w:rPr>
              <w:br/>
            </w:r>
            <w:r w:rsidR="00354902">
              <w:rPr>
                <w:szCs w:val="28"/>
              </w:rPr>
              <w:t xml:space="preserve">и Контрольному управлению </w:t>
            </w:r>
            <w:r w:rsidR="00354902" w:rsidRPr="00354902">
              <w:rPr>
                <w:szCs w:val="28"/>
              </w:rPr>
              <w:t xml:space="preserve">администрации Петропавловск-Камчатского городского округа </w:t>
            </w:r>
            <w:r w:rsidR="00BB62F1">
              <w:rPr>
                <w:szCs w:val="28"/>
              </w:rPr>
              <w:t>провести проверку по</w:t>
            </w:r>
            <w:r w:rsidR="009601E9">
              <w:rPr>
                <w:szCs w:val="28"/>
              </w:rPr>
              <w:t xml:space="preserve"> </w:t>
            </w:r>
            <w:r w:rsidR="00BB62F1">
              <w:rPr>
                <w:szCs w:val="28"/>
              </w:rPr>
              <w:t>фактам, изложенным в обращении Б</w:t>
            </w:r>
            <w:r w:rsidR="00223CA0">
              <w:rPr>
                <w:szCs w:val="28"/>
              </w:rPr>
              <w:t xml:space="preserve">езсмельницкой Е.А., </w:t>
            </w:r>
            <w:r w:rsidR="00BB62F1">
              <w:rPr>
                <w:szCs w:val="28"/>
              </w:rPr>
              <w:t xml:space="preserve">установить правомерность </w:t>
            </w:r>
            <w:r w:rsidR="009601E9">
              <w:rPr>
                <w:szCs w:val="28"/>
              </w:rPr>
              <w:t xml:space="preserve">размещения индивидуальным предпринимателем Нуриевым Ш.М. нестационарных торговых объектов №№ 280, 281, предусмотренных строками № 671, 672 </w:t>
            </w:r>
            <w:r w:rsidR="009601E9">
              <w:rPr>
                <w:szCs w:val="28"/>
              </w:rPr>
              <w:lastRenderedPageBreak/>
              <w:t xml:space="preserve">схемы размещения, представить в Комитет информацию по итогам проверки </w:t>
            </w:r>
            <w:r w:rsidR="009601E9">
              <w:rPr>
                <w:szCs w:val="28"/>
              </w:rPr>
              <w:br/>
              <w:t>в срок до 01.02.2018.</w:t>
            </w:r>
          </w:p>
        </w:tc>
      </w:tr>
      <w:tr w:rsidR="004D7ED3" w:rsidRPr="00304A8A" w:rsidTr="001F636C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93D30">
              <w:rPr>
                <w:bCs/>
                <w:color w:val="000000"/>
              </w:rPr>
              <w:t>1</w:t>
            </w:r>
            <w:r w:rsidR="00223CA0">
              <w:rPr>
                <w:bCs/>
                <w:color w:val="000000"/>
              </w:rPr>
              <w:t>4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BB62F1" w:rsidRPr="00304A8A" w:rsidRDefault="00BB62F1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1F636C"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D63055" w:rsidP="00D63055">
            <w:pPr>
              <w:jc w:val="both"/>
              <w:rPr>
                <w:rFonts w:eastAsia="Calibri"/>
                <w:lang w:eastAsia="en-US"/>
              </w:rPr>
            </w:pPr>
            <w:r w:rsidRPr="00D63055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24.04.2014 № 209-нд </w:t>
            </w:r>
            <w:r w:rsidR="00BB62F1">
              <w:rPr>
                <w:rFonts w:eastAsia="Calibri"/>
                <w:lang w:eastAsia="en-US"/>
              </w:rPr>
              <w:br/>
            </w:r>
            <w:r w:rsidRPr="00D63055">
              <w:rPr>
                <w:rFonts w:eastAsia="Calibri"/>
                <w:lang w:eastAsia="en-US"/>
              </w:rPr>
              <w:t>«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».</w:t>
            </w:r>
          </w:p>
          <w:p w:rsidR="00BB62F1" w:rsidRPr="00304A8A" w:rsidRDefault="00BB62F1" w:rsidP="00D63055">
            <w:pPr>
              <w:jc w:val="both"/>
              <w:rPr>
                <w:bCs/>
                <w:color w:val="000000"/>
              </w:rPr>
            </w:pPr>
          </w:p>
        </w:tc>
      </w:tr>
      <w:tr w:rsidR="00BB62F1" w:rsidRPr="00304A8A" w:rsidTr="001F636C">
        <w:tc>
          <w:tcPr>
            <w:tcW w:w="10348" w:type="dxa"/>
            <w:gridSpan w:val="2"/>
          </w:tcPr>
          <w:p w:rsidR="00BB62F1" w:rsidRPr="00BB62F1" w:rsidRDefault="00BB62F1" w:rsidP="00D63055">
            <w:pPr>
              <w:jc w:val="both"/>
              <w:rPr>
                <w:b/>
                <w:bCs/>
                <w:color w:val="000000"/>
              </w:rPr>
            </w:pPr>
            <w:r w:rsidRPr="00BB62F1">
              <w:rPr>
                <w:b/>
                <w:bCs/>
                <w:color w:val="000000"/>
              </w:rPr>
              <w:t>В прениях выступили:</w:t>
            </w:r>
            <w:r w:rsidR="00292CBD">
              <w:rPr>
                <w:b/>
                <w:bCs/>
                <w:color w:val="000000"/>
              </w:rPr>
              <w:t xml:space="preserve"> </w:t>
            </w:r>
            <w:r w:rsidR="00292CBD" w:rsidRPr="00292CBD">
              <w:rPr>
                <w:bCs/>
                <w:color w:val="000000"/>
              </w:rPr>
              <w:t>Кнерик В.А.,</w:t>
            </w:r>
            <w:r w:rsidR="00292CBD">
              <w:rPr>
                <w:b/>
                <w:bCs/>
                <w:color w:val="000000"/>
              </w:rPr>
              <w:t xml:space="preserve"> </w:t>
            </w:r>
            <w:r w:rsidRPr="00BB62F1">
              <w:rPr>
                <w:bCs/>
                <w:color w:val="000000"/>
              </w:rPr>
              <w:t>Тур Е.А.</w:t>
            </w:r>
          </w:p>
        </w:tc>
      </w:tr>
      <w:tr w:rsidR="00BB62F1" w:rsidRPr="00304A8A" w:rsidTr="001F636C">
        <w:tc>
          <w:tcPr>
            <w:tcW w:w="1985" w:type="dxa"/>
          </w:tcPr>
          <w:p w:rsidR="00BB62F1" w:rsidRPr="00AB2F68" w:rsidRDefault="00BB62F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BB62F1" w:rsidRPr="00D63055" w:rsidRDefault="00BB62F1" w:rsidP="00D63055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304A8A" w:rsidTr="001F636C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AB2F68" w:rsidRDefault="00D63055" w:rsidP="00292CBD">
            <w:pPr>
              <w:jc w:val="both"/>
              <w:rPr>
                <w:bCs/>
                <w:color w:val="000000"/>
                <w:highlight w:val="yellow"/>
              </w:rPr>
            </w:pPr>
            <w:r w:rsidRPr="00D63055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 xml:space="preserve">в целом </w:t>
            </w:r>
          </w:p>
        </w:tc>
      </w:tr>
      <w:tr w:rsidR="009C3A8D" w:rsidRPr="00304A8A" w:rsidTr="001F636C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732698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1390B">
              <w:rPr>
                <w:bCs/>
                <w:color w:val="000000"/>
              </w:rPr>
              <w:t>1</w:t>
            </w:r>
            <w:r w:rsidR="00D63055">
              <w:rPr>
                <w:bCs/>
                <w:color w:val="000000"/>
              </w:rPr>
              <w:t>4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A578E1" w:rsidRPr="00304A8A" w:rsidRDefault="00A578E1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AA2D0B" w:rsidRPr="00304A8A" w:rsidTr="001F636C">
        <w:tc>
          <w:tcPr>
            <w:tcW w:w="1985" w:type="dxa"/>
            <w:hideMark/>
          </w:tcPr>
          <w:p w:rsidR="00AA2D0B" w:rsidRPr="00304A8A" w:rsidRDefault="00AA2D0B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D2069A" w:rsidRPr="006D1C09" w:rsidRDefault="00D63055" w:rsidP="003D475E">
            <w:pPr>
              <w:jc w:val="both"/>
              <w:rPr>
                <w:bCs/>
                <w:color w:val="000000"/>
              </w:rPr>
            </w:pPr>
            <w:r w:rsidRPr="00D63055">
              <w:rPr>
                <w:rFonts w:eastAsia="Calibri"/>
                <w:lang w:eastAsia="en-US"/>
              </w:rPr>
              <w:t>Об информации о сроках предоставления ответов Управлением экономического развития и имущественных отношений администрации Петропавловск-Камчатского городского округа на обращения депутата Кнерика В.А</w:t>
            </w:r>
          </w:p>
        </w:tc>
      </w:tr>
      <w:tr w:rsidR="009601E9" w:rsidRPr="00304A8A" w:rsidTr="001F636C">
        <w:tc>
          <w:tcPr>
            <w:tcW w:w="1985" w:type="dxa"/>
          </w:tcPr>
          <w:p w:rsidR="009601E9" w:rsidRPr="00304A8A" w:rsidRDefault="009601E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9601E9" w:rsidRDefault="009601E9" w:rsidP="003E529C">
            <w:pPr>
              <w:jc w:val="both"/>
              <w:rPr>
                <w:szCs w:val="28"/>
              </w:rPr>
            </w:pPr>
          </w:p>
        </w:tc>
      </w:tr>
      <w:tr w:rsidR="009601E9" w:rsidRPr="00304A8A" w:rsidTr="001F636C">
        <w:tc>
          <w:tcPr>
            <w:tcW w:w="10348" w:type="dxa"/>
            <w:gridSpan w:val="2"/>
          </w:tcPr>
          <w:p w:rsidR="009601E9" w:rsidRPr="009601E9" w:rsidRDefault="009601E9" w:rsidP="003E529C">
            <w:pPr>
              <w:jc w:val="both"/>
              <w:rPr>
                <w:b/>
                <w:szCs w:val="28"/>
              </w:rPr>
            </w:pPr>
            <w:r w:rsidRPr="009601E9">
              <w:rPr>
                <w:b/>
                <w:szCs w:val="28"/>
              </w:rPr>
              <w:t>В прениях выступили:</w:t>
            </w:r>
            <w:r>
              <w:rPr>
                <w:b/>
                <w:szCs w:val="28"/>
              </w:rPr>
              <w:t xml:space="preserve"> </w:t>
            </w:r>
            <w:r w:rsidR="00292CBD" w:rsidRPr="00292CBD">
              <w:rPr>
                <w:szCs w:val="28"/>
              </w:rPr>
              <w:t>Воровский А.В.,</w:t>
            </w:r>
            <w:r w:rsidR="00292CBD">
              <w:rPr>
                <w:b/>
                <w:szCs w:val="28"/>
              </w:rPr>
              <w:t xml:space="preserve"> </w:t>
            </w:r>
            <w:r w:rsidR="00292CBD" w:rsidRPr="00292CBD">
              <w:rPr>
                <w:szCs w:val="28"/>
              </w:rPr>
              <w:t>Монахова Г.В.,</w:t>
            </w:r>
            <w:r w:rsidR="00292CBD">
              <w:rPr>
                <w:b/>
                <w:szCs w:val="28"/>
              </w:rPr>
              <w:t xml:space="preserve"> </w:t>
            </w:r>
            <w:r w:rsidRPr="009601E9">
              <w:rPr>
                <w:szCs w:val="28"/>
              </w:rPr>
              <w:t>Хутов Д.В.</w:t>
            </w:r>
          </w:p>
        </w:tc>
      </w:tr>
      <w:tr w:rsidR="009601E9" w:rsidRPr="00304A8A" w:rsidTr="001F636C">
        <w:tc>
          <w:tcPr>
            <w:tcW w:w="1985" w:type="dxa"/>
          </w:tcPr>
          <w:p w:rsidR="009601E9" w:rsidRPr="00304A8A" w:rsidRDefault="009601E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9601E9" w:rsidRDefault="009601E9" w:rsidP="003E529C">
            <w:pPr>
              <w:jc w:val="both"/>
              <w:rPr>
                <w:szCs w:val="28"/>
              </w:rPr>
            </w:pPr>
          </w:p>
        </w:tc>
      </w:tr>
      <w:tr w:rsidR="00D903EC" w:rsidRPr="00304A8A" w:rsidTr="001F636C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D63055" w:rsidP="003E52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</w:t>
            </w:r>
          </w:p>
        </w:tc>
      </w:tr>
      <w:tr w:rsidR="009601E9" w:rsidRPr="00304A8A" w:rsidTr="001F636C">
        <w:tc>
          <w:tcPr>
            <w:tcW w:w="1985" w:type="dxa"/>
          </w:tcPr>
          <w:p w:rsidR="009601E9" w:rsidRPr="00304A8A" w:rsidRDefault="009601E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9601E9" w:rsidRDefault="009601E9" w:rsidP="009601E9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szCs w:val="28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4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D903EC" w:rsidRPr="00304A8A" w:rsidTr="001F636C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B62F1" w:rsidRPr="00304A8A" w:rsidRDefault="00BB62F1" w:rsidP="00B84465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1F636C">
        <w:trPr>
          <w:trHeight w:val="567"/>
        </w:trPr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</w:t>
            </w:r>
            <w:r w:rsidR="00D903EC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6D1C09" w:rsidRPr="00E705B5" w:rsidRDefault="00D63055" w:rsidP="00930CB4">
            <w:pPr>
              <w:jc w:val="both"/>
              <w:rPr>
                <w:rFonts w:eastAsiaTheme="minorHAnsi"/>
                <w:lang w:eastAsia="en-US"/>
              </w:rPr>
            </w:pPr>
            <w:r w:rsidRPr="00D63055">
              <w:rPr>
                <w:rFonts w:eastAsia="Calibri"/>
                <w:lang w:eastAsia="en-US"/>
              </w:rPr>
              <w:t>Об информации о сроках предоставления ответов Управлением архитектуры, градостроительства и земельных отношений администрации Петропавловск-Камчатского городского округа на обращения депутата Кнерика В.А.</w:t>
            </w:r>
          </w:p>
        </w:tc>
      </w:tr>
      <w:tr w:rsidR="009601E9" w:rsidRPr="00304A8A" w:rsidTr="001F636C">
        <w:trPr>
          <w:trHeight w:val="337"/>
        </w:trPr>
        <w:tc>
          <w:tcPr>
            <w:tcW w:w="1985" w:type="dxa"/>
          </w:tcPr>
          <w:p w:rsidR="009601E9" w:rsidRPr="00304A8A" w:rsidRDefault="009601E9" w:rsidP="00D6305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9601E9" w:rsidRPr="00D63055" w:rsidRDefault="009601E9" w:rsidP="00930CB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601E9" w:rsidRPr="00304A8A" w:rsidTr="001F636C">
        <w:trPr>
          <w:trHeight w:val="286"/>
        </w:trPr>
        <w:tc>
          <w:tcPr>
            <w:tcW w:w="10348" w:type="dxa"/>
            <w:gridSpan w:val="2"/>
          </w:tcPr>
          <w:p w:rsidR="009601E9" w:rsidRPr="00D63055" w:rsidRDefault="009601E9" w:rsidP="009601E9">
            <w:pPr>
              <w:jc w:val="both"/>
              <w:rPr>
                <w:rFonts w:eastAsia="Calibri"/>
                <w:lang w:eastAsia="en-US"/>
              </w:rPr>
            </w:pPr>
            <w:r w:rsidRPr="009601E9">
              <w:rPr>
                <w:rFonts w:eastAsia="Calibri"/>
                <w:b/>
                <w:lang w:eastAsia="en-US"/>
              </w:rPr>
              <w:t>В прениях выступили:</w:t>
            </w:r>
            <w:r w:rsidRPr="009601E9">
              <w:rPr>
                <w:rFonts w:eastAsia="Calibri"/>
                <w:lang w:eastAsia="en-US"/>
              </w:rPr>
              <w:t xml:space="preserve"> </w:t>
            </w:r>
            <w:r w:rsidR="00292CBD">
              <w:rPr>
                <w:rFonts w:eastAsia="Calibri"/>
                <w:lang w:eastAsia="en-US"/>
              </w:rPr>
              <w:t xml:space="preserve">Воровский А.В., </w:t>
            </w:r>
            <w:r>
              <w:rPr>
                <w:rFonts w:eastAsia="Calibri"/>
                <w:lang w:eastAsia="en-US"/>
              </w:rPr>
              <w:t>Кошкарев В.Д.</w:t>
            </w:r>
            <w:r w:rsidR="00292CBD">
              <w:rPr>
                <w:rFonts w:eastAsia="Calibri"/>
                <w:lang w:eastAsia="en-US"/>
              </w:rPr>
              <w:t>, Монахова Г.В.</w:t>
            </w:r>
          </w:p>
        </w:tc>
      </w:tr>
      <w:tr w:rsidR="009601E9" w:rsidRPr="00304A8A" w:rsidTr="001F636C">
        <w:trPr>
          <w:trHeight w:val="262"/>
        </w:trPr>
        <w:tc>
          <w:tcPr>
            <w:tcW w:w="1985" w:type="dxa"/>
          </w:tcPr>
          <w:p w:rsidR="009601E9" w:rsidRPr="00304A8A" w:rsidRDefault="009601E9" w:rsidP="00D6305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9601E9" w:rsidRPr="00D63055" w:rsidRDefault="009601E9" w:rsidP="00930CB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03EC" w:rsidRPr="00304A8A" w:rsidTr="001F636C">
        <w:tc>
          <w:tcPr>
            <w:tcW w:w="1985" w:type="dxa"/>
          </w:tcPr>
          <w:p w:rsidR="00D903EC" w:rsidRPr="00304A8A" w:rsidRDefault="00D903EC" w:rsidP="009601E9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D63055" w:rsidP="00AB53B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</w:tc>
      </w:tr>
      <w:tr w:rsidR="00D903EC" w:rsidRPr="00304A8A" w:rsidTr="001F636C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Pr="00F25831" w:rsidRDefault="00732698" w:rsidP="009601E9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578E1">
              <w:rPr>
                <w:bCs/>
                <w:color w:val="000000"/>
              </w:rPr>
              <w:t>1</w:t>
            </w:r>
            <w:r w:rsidR="00D63055">
              <w:rPr>
                <w:bCs/>
                <w:color w:val="000000"/>
              </w:rPr>
              <w:t>4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9601E9" w:rsidRPr="00304A8A" w:rsidTr="001F636C">
        <w:tc>
          <w:tcPr>
            <w:tcW w:w="1985" w:type="dxa"/>
          </w:tcPr>
          <w:p w:rsidR="009601E9" w:rsidRPr="00304A8A" w:rsidRDefault="009601E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601E9" w:rsidRPr="00304A8A" w:rsidRDefault="009601E9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BB62F1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BB62F1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52FCB" w:rsidRPr="00304A8A" w:rsidRDefault="00BB62F1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BB62F1">
              <w:rPr>
                <w:bCs/>
                <w:color w:val="000000"/>
              </w:rPr>
              <w:t>Об отказе в предоставлении информации Управлением архитектуры, градостроительства и земельных отношений администрации Петропавловск-Камчатского городского округа об имеющихся формах отчетности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9601E9" w:rsidRPr="00304A8A" w:rsidTr="001F636C">
        <w:tc>
          <w:tcPr>
            <w:tcW w:w="10348" w:type="dxa"/>
            <w:gridSpan w:val="2"/>
          </w:tcPr>
          <w:p w:rsidR="009601E9" w:rsidRPr="00304A8A" w:rsidRDefault="009601E9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9601E9">
              <w:rPr>
                <w:b/>
                <w:bCs/>
                <w:color w:val="000000"/>
              </w:rPr>
              <w:t>В прениях выступили:</w:t>
            </w:r>
            <w:r w:rsidRPr="009601E9">
              <w:rPr>
                <w:bCs/>
                <w:color w:val="000000"/>
              </w:rPr>
              <w:t xml:space="preserve"> Кошкарев В.Д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9601E9" w:rsidRPr="00304A8A" w:rsidTr="001F636C">
        <w:tc>
          <w:tcPr>
            <w:tcW w:w="1985" w:type="dxa"/>
          </w:tcPr>
          <w:p w:rsidR="009601E9" w:rsidRPr="009601E9" w:rsidRDefault="009601E9" w:rsidP="009601E9">
            <w:pPr>
              <w:rPr>
                <w:b/>
              </w:rPr>
            </w:pPr>
            <w:r w:rsidRPr="009601E9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601E9" w:rsidRPr="000920C3" w:rsidRDefault="009601E9" w:rsidP="009601E9">
            <w:r w:rsidRPr="000920C3">
              <w:t>Информацию принять к сведению</w:t>
            </w:r>
          </w:p>
        </w:tc>
      </w:tr>
      <w:tr w:rsidR="009601E9" w:rsidRPr="00304A8A" w:rsidTr="001F636C">
        <w:tc>
          <w:tcPr>
            <w:tcW w:w="1985" w:type="dxa"/>
          </w:tcPr>
          <w:p w:rsidR="009601E9" w:rsidRPr="000920C3" w:rsidRDefault="009601E9" w:rsidP="009601E9"/>
        </w:tc>
        <w:tc>
          <w:tcPr>
            <w:tcW w:w="8363" w:type="dxa"/>
            <w:shd w:val="clear" w:color="auto" w:fill="FFFFFF"/>
          </w:tcPr>
          <w:p w:rsidR="009601E9" w:rsidRPr="000920C3" w:rsidRDefault="009601E9" w:rsidP="009601E9">
            <w:pPr>
              <w:jc w:val="center"/>
            </w:pPr>
            <w:r w:rsidRPr="000920C3">
              <w:t>Голосовали: «за» - 14, единогласно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9601E9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9601E9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52FCB" w:rsidRPr="00304A8A" w:rsidRDefault="009601E9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9601E9">
              <w:rPr>
                <w:bCs/>
                <w:color w:val="000000"/>
              </w:rPr>
              <w:t>О делегировании депутатов Городской Думы Петропавловск-Камчатского городского округа в состав Комиссии по приемке готовности к эксплуатации нестационарных объектов общественного питания, торговли и бытового обслуживания на территории Петропавловск-Камчатского городского округа, утвержденной постановлением администрации Петропавловск-Камчатского городского округа от 23.10.2015 № 2457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9601E9" w:rsidP="00930CB4">
            <w:pPr>
              <w:jc w:val="both"/>
              <w:rPr>
                <w:b/>
                <w:bCs/>
                <w:color w:val="000000"/>
              </w:rPr>
            </w:pPr>
            <w:r w:rsidRPr="009601E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52FCB" w:rsidRPr="00304A8A" w:rsidRDefault="005454D8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учить</w:t>
            </w:r>
            <w:bookmarkStart w:id="0" w:name="_GoBack"/>
            <w:bookmarkEnd w:id="0"/>
            <w:r w:rsidR="009601E9">
              <w:rPr>
                <w:bCs/>
                <w:color w:val="000000"/>
              </w:rPr>
              <w:t xml:space="preserve"> юридическому отделу аппарата Городской Думы дать правовую оценку </w:t>
            </w:r>
            <w:r w:rsidR="00360A49">
              <w:rPr>
                <w:bCs/>
                <w:color w:val="000000"/>
              </w:rPr>
              <w:t>в части делегирования депутатов Городской Думы</w:t>
            </w:r>
            <w:r w:rsidR="00360A49">
              <w:t xml:space="preserve"> </w:t>
            </w:r>
            <w:r w:rsidR="00360A49" w:rsidRPr="00360A49">
              <w:rPr>
                <w:bCs/>
                <w:color w:val="000000"/>
              </w:rPr>
              <w:t xml:space="preserve">в состав Комиссии по приемке готовности к эксплуатации нестационарных объектов общественного питания, торговли и бытового обслуживания на территории Петропавловск-Камчатского городского округа, утвержденной </w:t>
            </w:r>
            <w:r w:rsidR="00360A49" w:rsidRPr="00360A49">
              <w:rPr>
                <w:bCs/>
                <w:color w:val="000000"/>
              </w:rPr>
              <w:lastRenderedPageBreak/>
              <w:t>постановлением администрации Петропавловск-Камчатского городского округа от 23.10.2015 № 2457</w:t>
            </w:r>
            <w:r w:rsidR="00360A49">
              <w:rPr>
                <w:bCs/>
                <w:color w:val="000000"/>
              </w:rPr>
              <w:t xml:space="preserve">. 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center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Голосовали: «за» - 14, единогласно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360A49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360A49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0A49" w:rsidRPr="00360A49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части:</w:t>
            </w:r>
          </w:p>
          <w:p w:rsidR="00360A49" w:rsidRPr="00360A49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- согласования решений Комиссии по размещению нестационарных торговых объектов</w:t>
            </w:r>
            <w:r>
              <w:rPr>
                <w:bCs/>
                <w:color w:val="000000"/>
              </w:rPr>
              <w:t xml:space="preserve"> </w:t>
            </w:r>
            <w:r w:rsidRPr="00360A49">
              <w:rPr>
                <w:bCs/>
                <w:color w:val="000000"/>
              </w:rPr>
              <w:t xml:space="preserve">на территории Петропавловск-Камчатского городского округа, утвержденной Постановлением администрации Петропавловск-Камчатского городского округа от 07.08.2014 № 1950 с Комитетом Городской Думы Петропавловск-Камчатского городского округа по собственности, земельным отношениям, предпринимательству и инвестициям; </w:t>
            </w:r>
          </w:p>
          <w:p w:rsidR="00360A49" w:rsidRPr="00360A49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 xml:space="preserve">- учета исключения негативного влияния нестационарных торговых объектов </w:t>
            </w:r>
          </w:p>
          <w:p w:rsidR="00360A49" w:rsidRPr="00360A49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на пешеходную и транспортную инфраструктуру Петропавловск-Камчатского городского округа;</w:t>
            </w:r>
          </w:p>
          <w:p w:rsidR="00360A49" w:rsidRPr="00360A49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- учета удобного подъезда автотранспорта, не создающего помех для прохода пешеходов и движения транспорта, при размещении нестационарных торговых объектов;</w:t>
            </w:r>
          </w:p>
          <w:p w:rsidR="00360A49" w:rsidRPr="00360A49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- включения в Схему размещения нестационарных торговых объектов информации о месте размещения нестационарного торгового объекта, периоде размещения, специализации торгового объекта, собственнике земельного участка (здания, строения, сооружения), на котором расположен нестационарный торговый объект;</w:t>
            </w:r>
          </w:p>
          <w:p w:rsidR="00152FCB" w:rsidRPr="00304A8A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- обоснованности размещения нестационарных торговых объектов в границах полос отвода автомобильных дорог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360A49" w:rsidRPr="00304A8A" w:rsidTr="001F636C">
        <w:tc>
          <w:tcPr>
            <w:tcW w:w="10348" w:type="dxa"/>
            <w:gridSpan w:val="2"/>
          </w:tcPr>
          <w:p w:rsidR="00360A49" w:rsidRPr="00304A8A" w:rsidRDefault="00360A49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  <w:r w:rsidRPr="00360A49">
              <w:rPr>
                <w:b/>
                <w:bCs/>
                <w:color w:val="000000"/>
              </w:rPr>
              <w:t>В прениях выступили:</w:t>
            </w:r>
            <w:r w:rsidRPr="00360A49">
              <w:rPr>
                <w:bCs/>
                <w:color w:val="000000"/>
              </w:rPr>
              <w:t xml:space="preserve"> Кошкарев В.Д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360A49" w:rsidRPr="00304A8A" w:rsidTr="001F636C">
        <w:tc>
          <w:tcPr>
            <w:tcW w:w="1985" w:type="dxa"/>
          </w:tcPr>
          <w:p w:rsidR="00360A49" w:rsidRPr="00360A49" w:rsidRDefault="00360A49" w:rsidP="00360A49">
            <w:pPr>
              <w:rPr>
                <w:b/>
              </w:rPr>
            </w:pPr>
            <w:r w:rsidRPr="00360A49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60A49" w:rsidRDefault="00360A49" w:rsidP="00360A49">
            <w:pPr>
              <w:jc w:val="both"/>
            </w:pPr>
            <w:r>
              <w:t xml:space="preserve">1. </w:t>
            </w:r>
            <w:r w:rsidR="00CB79D1">
              <w:t>Поручить</w:t>
            </w:r>
            <w:r w:rsidRPr="009B0C54">
              <w:t xml:space="preserve"> юридическому отделу аппарата Городской Думы </w:t>
            </w:r>
            <w:r>
              <w:t>рассмотреть возможность разработки проекта решения Городской Думы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части:</w:t>
            </w:r>
          </w:p>
          <w:p w:rsidR="00360A49" w:rsidRDefault="00360A49" w:rsidP="00360A49">
            <w:pPr>
              <w:jc w:val="both"/>
            </w:pPr>
            <w:r>
              <w:t xml:space="preserve">- согласования решений Комиссии по размещению нестационарных торговых объектов на территории Петропавловск-Камчатского городского округа, утвержденной Постановлением администрации Петропавловск-Камчатского городского округа от 07.08.2014 № 1950 с Комитетом Городской Думы Петропавловск-Камчатского городского округа по собственности, земельным отношениям, предпринимательству и инвестициям; </w:t>
            </w:r>
          </w:p>
          <w:p w:rsidR="00360A49" w:rsidRDefault="00360A49" w:rsidP="00360A49">
            <w:pPr>
              <w:jc w:val="both"/>
            </w:pPr>
            <w:r>
              <w:t xml:space="preserve">- учета исключения негативного влияния нестационарных торговых объектов </w:t>
            </w:r>
          </w:p>
          <w:p w:rsidR="00360A49" w:rsidRDefault="00360A49" w:rsidP="00360A49">
            <w:pPr>
              <w:jc w:val="both"/>
            </w:pPr>
            <w:r>
              <w:t>на пешеходную и транспортную инфраструктуру Петропавловск-Камчатского городского округа;</w:t>
            </w:r>
          </w:p>
          <w:p w:rsidR="00360A49" w:rsidRDefault="00360A49" w:rsidP="00360A49">
            <w:pPr>
              <w:jc w:val="both"/>
            </w:pPr>
            <w:r>
              <w:t>- учета удобного подъезда автотранспорта, не создающего помех для прохода пешеходов и движения транспорта, при размещении нестационарных торговых объектов;</w:t>
            </w:r>
          </w:p>
          <w:p w:rsidR="00360A49" w:rsidRDefault="00360A49" w:rsidP="00360A49">
            <w:pPr>
              <w:jc w:val="both"/>
            </w:pPr>
            <w:r>
              <w:t>- включения в Схему размещения нестационарных торговых объектов информации о месте размещения нестационарного торгового объекта, периоде размещения, специализации торгового объекта, собственнике земельного участка (здания, строения, сооружения), на котором расположен нестационарный торговый объект;</w:t>
            </w:r>
          </w:p>
          <w:p w:rsidR="00360A49" w:rsidRDefault="00360A49" w:rsidP="00360A49">
            <w:pPr>
              <w:jc w:val="both"/>
            </w:pPr>
            <w:r>
              <w:t xml:space="preserve">- обоснованности размещения нестационарных торговых объектов в границах </w:t>
            </w:r>
            <w:r>
              <w:lastRenderedPageBreak/>
              <w:t>полос отвода автомобильных дорог.</w:t>
            </w:r>
          </w:p>
          <w:p w:rsidR="00360A49" w:rsidRDefault="00360A49" w:rsidP="00360A49">
            <w:pPr>
              <w:jc w:val="both"/>
            </w:pPr>
            <w:r>
              <w:t>2. Представить информацию по пункту 1 к очередному заседанию Комитета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center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Голосовали: «за» - 14, единогласно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BB62F1">
            <w:pPr>
              <w:tabs>
                <w:tab w:val="left" w:pos="2024"/>
                <w:tab w:val="left" w:pos="2302"/>
                <w:tab w:val="center" w:pos="4073"/>
              </w:tabs>
              <w:ind w:firstLine="36"/>
              <w:jc w:val="both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360A49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360A49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52FCB" w:rsidRPr="00304A8A" w:rsidRDefault="00360A49" w:rsidP="00360A49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>Об информации о деятельности Комитета Городской Думы Петропавловск-Камчатского городского округа по собственности, земельным отношениям, предпринимательству и инвестициям за период 2017 года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  <w:tr w:rsidR="00360A49" w:rsidRPr="00304A8A" w:rsidTr="001F636C">
        <w:tc>
          <w:tcPr>
            <w:tcW w:w="1985" w:type="dxa"/>
          </w:tcPr>
          <w:p w:rsidR="00360A49" w:rsidRPr="00360A49" w:rsidRDefault="00360A49" w:rsidP="00360A49">
            <w:pPr>
              <w:rPr>
                <w:b/>
              </w:rPr>
            </w:pPr>
            <w:r w:rsidRPr="00360A49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60A49" w:rsidRPr="0041798F" w:rsidRDefault="00360A49" w:rsidP="00360A49">
            <w:r>
              <w:t xml:space="preserve">Утвердить отчет о деятельности Комитета за период </w:t>
            </w:r>
            <w:r w:rsidRPr="00360A49">
              <w:t>2017 года</w:t>
            </w:r>
          </w:p>
        </w:tc>
      </w:tr>
      <w:tr w:rsidR="00360A49" w:rsidRPr="00304A8A" w:rsidTr="001F636C">
        <w:tc>
          <w:tcPr>
            <w:tcW w:w="1985" w:type="dxa"/>
          </w:tcPr>
          <w:p w:rsidR="00360A49" w:rsidRPr="0041798F" w:rsidRDefault="00360A49" w:rsidP="00360A49"/>
        </w:tc>
        <w:tc>
          <w:tcPr>
            <w:tcW w:w="8363" w:type="dxa"/>
            <w:shd w:val="clear" w:color="auto" w:fill="FFFFFF"/>
          </w:tcPr>
          <w:p w:rsidR="00360A49" w:rsidRDefault="00360A49" w:rsidP="00360A49">
            <w:pPr>
              <w:jc w:val="center"/>
            </w:pPr>
            <w:r w:rsidRPr="0041798F">
              <w:t>Голосовали: «за» - 14, единогласно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95006D" w:rsidP="00930C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95006D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52FCB" w:rsidRPr="00304A8A" w:rsidRDefault="00360A49" w:rsidP="0095006D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360A49">
              <w:rPr>
                <w:bCs/>
                <w:color w:val="000000"/>
              </w:rPr>
              <w:t xml:space="preserve">О внесении изменений в Решение Городской Думы ПКГО от 12.10.2010 </w:t>
            </w:r>
            <w:r w:rsidR="0095006D">
              <w:rPr>
                <w:bCs/>
                <w:color w:val="000000"/>
              </w:rPr>
              <w:br/>
            </w:r>
            <w:r w:rsidRPr="00360A49">
              <w:rPr>
                <w:bCs/>
                <w:color w:val="000000"/>
              </w:rPr>
              <w:t xml:space="preserve">№ 294-нд «О правилах землепользования и застройки ПКГО» в части изменения минимальных отступов земельного участка зоны застройки многоэтажными жилыми домами (Ж-5) от границы земельного участка </w:t>
            </w:r>
            <w:r w:rsidR="0095006D">
              <w:rPr>
                <w:bCs/>
                <w:color w:val="000000"/>
              </w:rPr>
              <w:br/>
            </w:r>
            <w:r w:rsidRPr="00360A49">
              <w:rPr>
                <w:bCs/>
                <w:color w:val="000000"/>
              </w:rPr>
              <w:t>до объекта застройки с 5 метров до 2 метров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  <w:tr w:rsidR="0095006D" w:rsidRPr="00304A8A" w:rsidTr="001F636C">
        <w:tc>
          <w:tcPr>
            <w:tcW w:w="10348" w:type="dxa"/>
            <w:gridSpan w:val="2"/>
          </w:tcPr>
          <w:p w:rsidR="0095006D" w:rsidRPr="00304A8A" w:rsidRDefault="0095006D" w:rsidP="0095006D">
            <w:pPr>
              <w:tabs>
                <w:tab w:val="left" w:pos="2024"/>
                <w:tab w:val="left" w:pos="2302"/>
                <w:tab w:val="center" w:pos="4073"/>
              </w:tabs>
              <w:ind w:firstLine="30"/>
              <w:rPr>
                <w:bCs/>
                <w:color w:val="000000"/>
              </w:rPr>
            </w:pPr>
            <w:r w:rsidRPr="0095006D">
              <w:rPr>
                <w:b/>
                <w:bCs/>
                <w:color w:val="000000"/>
              </w:rPr>
              <w:t>В прениях выступили:</w:t>
            </w:r>
            <w:r w:rsidRPr="0095006D">
              <w:rPr>
                <w:bCs/>
                <w:color w:val="000000"/>
              </w:rPr>
              <w:t xml:space="preserve"> Кошкарев В.Д.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152FCB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95006D" w:rsidP="00930CB4">
            <w:pPr>
              <w:jc w:val="both"/>
              <w:rPr>
                <w:b/>
                <w:bCs/>
                <w:color w:val="000000"/>
              </w:rPr>
            </w:pPr>
            <w:r w:rsidRPr="0095006D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52FCB" w:rsidRDefault="00CB79D1" w:rsidP="0095006D">
            <w:pPr>
              <w:pStyle w:val="af"/>
              <w:numPr>
                <w:ilvl w:val="0"/>
                <w:numId w:val="45"/>
              </w:numPr>
              <w:tabs>
                <w:tab w:val="left" w:pos="886"/>
                <w:tab w:val="center" w:pos="4073"/>
              </w:tabs>
              <w:ind w:left="0" w:firstLine="46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учить</w:t>
            </w:r>
            <w:r w:rsidR="0095006D" w:rsidRPr="0095006D">
              <w:rPr>
                <w:bCs/>
                <w:color w:val="000000"/>
              </w:rPr>
              <w:t xml:space="preserve"> юридическому отделу аппарата Городской Думы рассмотреть возможность разработки проекта решения Городской Думы</w:t>
            </w:r>
            <w:r w:rsidR="0095006D">
              <w:rPr>
                <w:bCs/>
                <w:color w:val="000000"/>
              </w:rPr>
              <w:t xml:space="preserve"> </w:t>
            </w:r>
            <w:r w:rsidR="0095006D">
              <w:rPr>
                <w:bCs/>
                <w:color w:val="000000"/>
              </w:rPr>
              <w:br/>
              <w:t>«</w:t>
            </w:r>
            <w:r w:rsidR="0095006D" w:rsidRPr="0095006D">
              <w:rPr>
                <w:bCs/>
                <w:color w:val="000000"/>
              </w:rPr>
              <w:t xml:space="preserve">О внесении изменений в Решение Городской Думы ПКГО от 12.10.2010 </w:t>
            </w:r>
            <w:r w:rsidR="0095006D">
              <w:rPr>
                <w:bCs/>
                <w:color w:val="000000"/>
              </w:rPr>
              <w:br/>
            </w:r>
            <w:r w:rsidR="0095006D" w:rsidRPr="0095006D">
              <w:rPr>
                <w:bCs/>
                <w:color w:val="000000"/>
              </w:rPr>
              <w:t xml:space="preserve">№ 294-нд «О правилах землепользования и застройки ПКГО» в части изменения минимальных отступов земельного участка зоны застройки многоэтажными жилыми домами (Ж-5) от границы земельного участка </w:t>
            </w:r>
            <w:r w:rsidR="0095006D">
              <w:rPr>
                <w:bCs/>
                <w:color w:val="000000"/>
              </w:rPr>
              <w:br/>
            </w:r>
            <w:r w:rsidR="0095006D" w:rsidRPr="0095006D">
              <w:rPr>
                <w:bCs/>
                <w:color w:val="000000"/>
              </w:rPr>
              <w:t>до объекта застройки с 5 метров до 2 метров</w:t>
            </w:r>
            <w:r w:rsidR="0095006D">
              <w:rPr>
                <w:bCs/>
                <w:color w:val="000000"/>
              </w:rPr>
              <w:t xml:space="preserve"> к очередному заседанию Комитета.</w:t>
            </w:r>
          </w:p>
          <w:p w:rsidR="0095006D" w:rsidRPr="0095006D" w:rsidRDefault="0095006D" w:rsidP="0095006D">
            <w:pPr>
              <w:pStyle w:val="af"/>
              <w:numPr>
                <w:ilvl w:val="0"/>
                <w:numId w:val="45"/>
              </w:numPr>
              <w:tabs>
                <w:tab w:val="left" w:pos="886"/>
                <w:tab w:val="center" w:pos="4073"/>
              </w:tabs>
              <w:ind w:left="0" w:firstLine="461"/>
              <w:jc w:val="both"/>
              <w:rPr>
                <w:bCs/>
                <w:color w:val="000000"/>
              </w:rPr>
            </w:pPr>
            <w:r w:rsidRPr="0095006D">
              <w:rPr>
                <w:bCs/>
                <w:color w:val="000000"/>
              </w:rPr>
              <w:t xml:space="preserve">Рекомендовать Управлению архитектуры, градостроительства </w:t>
            </w:r>
            <w:r w:rsidRPr="0095006D">
              <w:rPr>
                <w:bCs/>
                <w:color w:val="000000"/>
              </w:rPr>
              <w:br/>
              <w:t xml:space="preserve">и земельных отношений администрации Петропавловск-Камчатского городского округа направить в Комитет информацию </w:t>
            </w:r>
            <w:r w:rsidRPr="0095006D">
              <w:rPr>
                <w:bCs/>
                <w:color w:val="000000"/>
              </w:rPr>
              <w:br/>
              <w:t xml:space="preserve">о планируемой разработке проекта решения Городской Думы «О внесении изменений в Решение Городской Думы ПКГО от 12.10.2010 № 294-нд </w:t>
            </w:r>
            <w:r>
              <w:rPr>
                <w:bCs/>
                <w:color w:val="000000"/>
              </w:rPr>
              <w:br/>
            </w:r>
            <w:r w:rsidRPr="0095006D">
              <w:rPr>
                <w:bCs/>
                <w:color w:val="000000"/>
              </w:rPr>
              <w:t>«О правилах землепользования и застройки ПКГО» в части изменения минимальных отступов земельного участка зоны застройки многоэтажными жилыми домами (Ж-5) от границы земельного участка до объекта застройки</w:t>
            </w:r>
            <w:r>
              <w:rPr>
                <w:bCs/>
                <w:color w:val="000000"/>
              </w:rPr>
              <w:br/>
              <w:t>с 5 метров до 2 метров</w:t>
            </w:r>
            <w:r w:rsidRPr="0095006D">
              <w:rPr>
                <w:bCs/>
                <w:color w:val="000000"/>
              </w:rPr>
              <w:t xml:space="preserve"> в срок </w:t>
            </w:r>
            <w:r>
              <w:rPr>
                <w:bCs/>
                <w:color w:val="000000"/>
              </w:rPr>
              <w:t>к</w:t>
            </w:r>
            <w:r w:rsidRPr="0095006D">
              <w:rPr>
                <w:bCs/>
                <w:color w:val="000000"/>
              </w:rPr>
              <w:t xml:space="preserve"> 01.03.2018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152FCB" w:rsidRPr="00304A8A" w:rsidTr="001F636C">
        <w:tc>
          <w:tcPr>
            <w:tcW w:w="1985" w:type="dxa"/>
          </w:tcPr>
          <w:p w:rsidR="00152FCB" w:rsidRPr="00304A8A" w:rsidRDefault="00152FCB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52FCB" w:rsidRPr="00304A8A" w:rsidRDefault="00537071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537071">
              <w:rPr>
                <w:bCs/>
                <w:color w:val="000000"/>
              </w:rPr>
              <w:t>Голосовали: «за» - 14, единогласно.</w:t>
            </w:r>
          </w:p>
        </w:tc>
      </w:tr>
    </w:tbl>
    <w:p w:rsidR="004E2EAC" w:rsidRDefault="004E2EAC" w:rsidP="00174D52">
      <w:pPr>
        <w:rPr>
          <w:sz w:val="28"/>
          <w:szCs w:val="28"/>
        </w:rPr>
      </w:pPr>
    </w:p>
    <w:p w:rsidR="001F636C" w:rsidRDefault="001F636C" w:rsidP="00174D52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1F636C" w:rsidTr="001F636C">
        <w:tc>
          <w:tcPr>
            <w:tcW w:w="5920" w:type="dxa"/>
          </w:tcPr>
          <w:p w:rsidR="001F636C" w:rsidRPr="001F636C" w:rsidRDefault="001F636C" w:rsidP="001F636C">
            <w:pPr>
              <w:jc w:val="both"/>
            </w:pPr>
            <w:r>
              <w:t>П</w:t>
            </w:r>
            <w:r w:rsidRPr="001F636C">
              <w:t>редседатель Комитета по собственности, земельным отношениям, предпринимательству и инвестициям</w:t>
            </w:r>
          </w:p>
        </w:tc>
        <w:tc>
          <w:tcPr>
            <w:tcW w:w="4501" w:type="dxa"/>
            <w:vAlign w:val="bottom"/>
          </w:tcPr>
          <w:p w:rsidR="001F636C" w:rsidRPr="001F636C" w:rsidRDefault="001F636C" w:rsidP="001F636C">
            <w:pPr>
              <w:jc w:val="right"/>
            </w:pPr>
            <w:r>
              <w:t>В.А. Кнерик</w:t>
            </w:r>
          </w:p>
        </w:tc>
      </w:tr>
      <w:tr w:rsidR="001F636C" w:rsidTr="001F636C">
        <w:tc>
          <w:tcPr>
            <w:tcW w:w="5920" w:type="dxa"/>
          </w:tcPr>
          <w:p w:rsidR="001F636C" w:rsidRDefault="001F636C" w:rsidP="001F636C">
            <w:pPr>
              <w:jc w:val="both"/>
            </w:pPr>
          </w:p>
          <w:p w:rsidR="001F636C" w:rsidRPr="001F636C" w:rsidRDefault="001F636C" w:rsidP="001F636C">
            <w:pPr>
              <w:jc w:val="both"/>
            </w:pPr>
          </w:p>
        </w:tc>
        <w:tc>
          <w:tcPr>
            <w:tcW w:w="4501" w:type="dxa"/>
          </w:tcPr>
          <w:p w:rsidR="001F636C" w:rsidRPr="001F636C" w:rsidRDefault="001F636C" w:rsidP="00174D52"/>
        </w:tc>
      </w:tr>
      <w:tr w:rsidR="001F636C" w:rsidTr="001F636C">
        <w:tc>
          <w:tcPr>
            <w:tcW w:w="5920" w:type="dxa"/>
          </w:tcPr>
          <w:p w:rsidR="001F636C" w:rsidRPr="001F636C" w:rsidRDefault="001F636C" w:rsidP="001F636C">
            <w:pPr>
              <w:jc w:val="both"/>
            </w:pPr>
            <w:r>
              <w:t>К</w:t>
            </w:r>
            <w:r w:rsidRPr="001F636C">
              <w:t>онсультант отдела аппарата Городской Думы Петропавловск-Камчатского городского округа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4501" w:type="dxa"/>
            <w:vAlign w:val="bottom"/>
          </w:tcPr>
          <w:p w:rsidR="001F636C" w:rsidRPr="001F636C" w:rsidRDefault="001F636C" w:rsidP="001F636C">
            <w:pPr>
              <w:jc w:val="right"/>
            </w:pPr>
            <w:r>
              <w:t>Г.А. Сотникова</w:t>
            </w:r>
          </w:p>
        </w:tc>
      </w:tr>
    </w:tbl>
    <w:p w:rsidR="001F636C" w:rsidRPr="00174D52" w:rsidRDefault="001F636C" w:rsidP="00174D52">
      <w:pPr>
        <w:rPr>
          <w:sz w:val="28"/>
          <w:szCs w:val="28"/>
        </w:rPr>
      </w:pPr>
    </w:p>
    <w:sectPr w:rsidR="001F636C" w:rsidRPr="00174D52" w:rsidSect="00E93C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E1" w:rsidRDefault="00410AE1" w:rsidP="00F457B7">
      <w:r>
        <w:separator/>
      </w:r>
    </w:p>
  </w:endnote>
  <w:endnote w:type="continuationSeparator" w:id="0">
    <w:p w:rsidR="00410AE1" w:rsidRDefault="00410AE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E1" w:rsidRDefault="00410AE1" w:rsidP="00F457B7">
      <w:r>
        <w:separator/>
      </w:r>
    </w:p>
  </w:footnote>
  <w:footnote w:type="continuationSeparator" w:id="0">
    <w:p w:rsidR="00410AE1" w:rsidRDefault="00410AE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 w15:restartNumberingAfterBreak="0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259"/>
    <w:multiLevelType w:val="hybridMultilevel"/>
    <w:tmpl w:val="B3E6EB48"/>
    <w:lvl w:ilvl="0" w:tplc="E654A3A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 w15:restartNumberingAfterBreak="0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8" w15:restartNumberingAfterBreak="0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3" w15:restartNumberingAfterBreak="0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9" w15:restartNumberingAfterBreak="0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DB7"/>
    <w:multiLevelType w:val="hybridMultilevel"/>
    <w:tmpl w:val="FCA62804"/>
    <w:lvl w:ilvl="0" w:tplc="CEE82CF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7370"/>
    <w:multiLevelType w:val="hybridMultilevel"/>
    <w:tmpl w:val="9C667970"/>
    <w:lvl w:ilvl="0" w:tplc="F43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1" w15:restartNumberingAfterBreak="0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DC5E8F"/>
    <w:multiLevelType w:val="hybridMultilevel"/>
    <w:tmpl w:val="9D4A9008"/>
    <w:lvl w:ilvl="0" w:tplc="7AC8E7A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7" w15:restartNumberingAfterBreak="0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D26C7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D25B75"/>
    <w:multiLevelType w:val="multilevel"/>
    <w:tmpl w:val="379A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20"/>
  </w:num>
  <w:num w:numId="6">
    <w:abstractNumId w:val="31"/>
  </w:num>
  <w:num w:numId="7">
    <w:abstractNumId w:val="36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30"/>
  </w:num>
  <w:num w:numId="13">
    <w:abstractNumId w:val="16"/>
  </w:num>
  <w:num w:numId="14">
    <w:abstractNumId w:val="33"/>
  </w:num>
  <w:num w:numId="15">
    <w:abstractNumId w:val="28"/>
  </w:num>
  <w:num w:numId="16">
    <w:abstractNumId w:val="12"/>
  </w:num>
  <w:num w:numId="17">
    <w:abstractNumId w:val="18"/>
  </w:num>
  <w:num w:numId="18">
    <w:abstractNumId w:val="7"/>
  </w:num>
  <w:num w:numId="19">
    <w:abstractNumId w:val="27"/>
  </w:num>
  <w:num w:numId="20">
    <w:abstractNumId w:val="37"/>
  </w:num>
  <w:num w:numId="21">
    <w:abstractNumId w:val="19"/>
  </w:num>
  <w:num w:numId="22">
    <w:abstractNumId w:val="42"/>
  </w:num>
  <w:num w:numId="23">
    <w:abstractNumId w:val="13"/>
  </w:num>
  <w:num w:numId="24">
    <w:abstractNumId w:val="9"/>
  </w:num>
  <w:num w:numId="25">
    <w:abstractNumId w:val="15"/>
  </w:num>
  <w:num w:numId="26">
    <w:abstractNumId w:val="2"/>
  </w:num>
  <w:num w:numId="27">
    <w:abstractNumId w:val="43"/>
  </w:num>
  <w:num w:numId="28">
    <w:abstractNumId w:val="22"/>
  </w:num>
  <w:num w:numId="29">
    <w:abstractNumId w:val="40"/>
  </w:num>
  <w:num w:numId="30">
    <w:abstractNumId w:val="17"/>
  </w:num>
  <w:num w:numId="31">
    <w:abstractNumId w:val="10"/>
  </w:num>
  <w:num w:numId="32">
    <w:abstractNumId w:val="24"/>
  </w:num>
  <w:num w:numId="33">
    <w:abstractNumId w:val="25"/>
  </w:num>
  <w:num w:numId="34">
    <w:abstractNumId w:val="21"/>
  </w:num>
  <w:num w:numId="35">
    <w:abstractNumId w:val="4"/>
  </w:num>
  <w:num w:numId="36">
    <w:abstractNumId w:val="26"/>
  </w:num>
  <w:num w:numId="37">
    <w:abstractNumId w:val="41"/>
  </w:num>
  <w:num w:numId="38">
    <w:abstractNumId w:val="11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32"/>
  </w:num>
  <w:num w:numId="44">
    <w:abstractNumId w:val="23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17FE7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480E"/>
    <w:rsid w:val="00135002"/>
    <w:rsid w:val="001356E1"/>
    <w:rsid w:val="00135FA0"/>
    <w:rsid w:val="001371F6"/>
    <w:rsid w:val="0014131F"/>
    <w:rsid w:val="001417DD"/>
    <w:rsid w:val="00141DC3"/>
    <w:rsid w:val="00142846"/>
    <w:rsid w:val="00142A2E"/>
    <w:rsid w:val="00143DC3"/>
    <w:rsid w:val="00145089"/>
    <w:rsid w:val="00145E62"/>
    <w:rsid w:val="00146DD3"/>
    <w:rsid w:val="0014702F"/>
    <w:rsid w:val="001517E7"/>
    <w:rsid w:val="00152398"/>
    <w:rsid w:val="00152C8F"/>
    <w:rsid w:val="00152FCB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36C"/>
    <w:rsid w:val="001F6BA8"/>
    <w:rsid w:val="001F7BC7"/>
    <w:rsid w:val="00200612"/>
    <w:rsid w:val="00200858"/>
    <w:rsid w:val="0020322B"/>
    <w:rsid w:val="0020322F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3CA0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2CBD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257E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902"/>
    <w:rsid w:val="00354FDD"/>
    <w:rsid w:val="003558BC"/>
    <w:rsid w:val="003568DA"/>
    <w:rsid w:val="00357636"/>
    <w:rsid w:val="00360232"/>
    <w:rsid w:val="00360A1A"/>
    <w:rsid w:val="00360A49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5A20"/>
    <w:rsid w:val="004071F9"/>
    <w:rsid w:val="00407423"/>
    <w:rsid w:val="0040784F"/>
    <w:rsid w:val="00410AE1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57C0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C60F6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071"/>
    <w:rsid w:val="00537204"/>
    <w:rsid w:val="00540589"/>
    <w:rsid w:val="00540C70"/>
    <w:rsid w:val="00541F7F"/>
    <w:rsid w:val="00542182"/>
    <w:rsid w:val="00542264"/>
    <w:rsid w:val="00542423"/>
    <w:rsid w:val="005425B9"/>
    <w:rsid w:val="005454D8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4BFB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24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C8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6EB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514C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6A78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9ED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CC9"/>
    <w:rsid w:val="00833F3E"/>
    <w:rsid w:val="00842341"/>
    <w:rsid w:val="00842463"/>
    <w:rsid w:val="008430DE"/>
    <w:rsid w:val="008449F6"/>
    <w:rsid w:val="00844D40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1FA4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07973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06D"/>
    <w:rsid w:val="009527C2"/>
    <w:rsid w:val="009539DB"/>
    <w:rsid w:val="00954212"/>
    <w:rsid w:val="00954A39"/>
    <w:rsid w:val="00955F6C"/>
    <w:rsid w:val="0095635A"/>
    <w:rsid w:val="00957C48"/>
    <w:rsid w:val="009601E9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BEF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8E1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0E45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2F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27DB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138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9D1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733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055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1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DF6F7E"/>
    <w:rsid w:val="00E005E2"/>
    <w:rsid w:val="00E01C52"/>
    <w:rsid w:val="00E0447F"/>
    <w:rsid w:val="00E0497A"/>
    <w:rsid w:val="00E04EE7"/>
    <w:rsid w:val="00E05B1D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4C16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14F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8DC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AC4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615B"/>
  <w15:docId w15:val="{F15D9F88-BE9B-4341-AA9A-06FE81B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E204-64EC-4743-AC1A-EA03193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906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14</cp:revision>
  <cp:lastPrinted>2017-10-15T22:30:00Z</cp:lastPrinted>
  <dcterms:created xsi:type="dcterms:W3CDTF">2018-01-18T21:51:00Z</dcterms:created>
  <dcterms:modified xsi:type="dcterms:W3CDTF">2018-01-24T22:14:00Z</dcterms:modified>
</cp:coreProperties>
</file>